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777F9" w14:textId="77777777" w:rsidR="00B111CE" w:rsidRPr="000507CE" w:rsidRDefault="00B111CE" w:rsidP="00A94BDB">
      <w:pPr>
        <w:ind w:firstLine="5103"/>
        <w:jc w:val="both"/>
        <w:rPr>
          <w:b/>
          <w:caps/>
        </w:rPr>
      </w:pPr>
    </w:p>
    <w:p w14:paraId="766250FD" w14:textId="3AD8287A" w:rsidR="00A94BDB" w:rsidRPr="000507CE" w:rsidRDefault="00A94BDB" w:rsidP="00A94BDB">
      <w:pPr>
        <w:ind w:firstLine="5103"/>
        <w:jc w:val="both"/>
        <w:rPr>
          <w:b/>
          <w:caps/>
        </w:rPr>
      </w:pPr>
      <w:r w:rsidRPr="000507CE">
        <w:rPr>
          <w:b/>
          <w:caps/>
        </w:rPr>
        <w:t>DRUK BRM n</w:t>
      </w:r>
      <w:r w:rsidRPr="000507CE">
        <w:rPr>
          <w:b/>
        </w:rPr>
        <w:t>r</w:t>
      </w:r>
      <w:r w:rsidR="00E46E28">
        <w:rPr>
          <w:b/>
          <w:caps/>
        </w:rPr>
        <w:t xml:space="preserve"> </w:t>
      </w:r>
      <w:bookmarkStart w:id="0" w:name="_GoBack"/>
      <w:bookmarkEnd w:id="0"/>
      <w:r w:rsidR="00E46E28">
        <w:rPr>
          <w:b/>
          <w:caps/>
        </w:rPr>
        <w:t>47</w:t>
      </w:r>
      <w:r w:rsidR="004C2359" w:rsidRPr="000507CE">
        <w:rPr>
          <w:b/>
          <w:caps/>
        </w:rPr>
        <w:t>/202</w:t>
      </w:r>
      <w:r w:rsidR="00B62BB1" w:rsidRPr="000507CE">
        <w:rPr>
          <w:b/>
          <w:caps/>
        </w:rPr>
        <w:t>4</w:t>
      </w:r>
    </w:p>
    <w:p w14:paraId="34C9E954" w14:textId="0E3CD6CF" w:rsidR="00A94BDB" w:rsidRPr="000507CE" w:rsidRDefault="00A94BDB" w:rsidP="00A94BDB">
      <w:pPr>
        <w:ind w:firstLine="5103"/>
        <w:jc w:val="both"/>
        <w:rPr>
          <w:b/>
          <w:caps/>
        </w:rPr>
      </w:pPr>
      <w:r w:rsidRPr="000507CE">
        <w:rPr>
          <w:b/>
          <w:caps/>
        </w:rPr>
        <w:t>P</w:t>
      </w:r>
      <w:r w:rsidRPr="000507CE">
        <w:rPr>
          <w:b/>
        </w:rPr>
        <w:t xml:space="preserve">rojekt z dnia  </w:t>
      </w:r>
      <w:r w:rsidR="00E46E28">
        <w:rPr>
          <w:b/>
        </w:rPr>
        <w:t xml:space="preserve">2 kwietnia </w:t>
      </w:r>
      <w:r w:rsidR="004C2359" w:rsidRPr="000507CE">
        <w:rPr>
          <w:b/>
        </w:rPr>
        <w:t>202</w:t>
      </w:r>
      <w:r w:rsidR="00B62BB1" w:rsidRPr="000507CE">
        <w:rPr>
          <w:b/>
        </w:rPr>
        <w:t>4</w:t>
      </w:r>
      <w:r w:rsidRPr="000507CE">
        <w:rPr>
          <w:b/>
        </w:rPr>
        <w:t>r.</w:t>
      </w:r>
    </w:p>
    <w:p w14:paraId="41091940" w14:textId="77777777" w:rsidR="00A94BDB" w:rsidRPr="000507CE" w:rsidRDefault="00A94BDB" w:rsidP="00A94BDB">
      <w:pPr>
        <w:rPr>
          <w:b/>
          <w:caps/>
        </w:rPr>
      </w:pPr>
    </w:p>
    <w:p w14:paraId="151A8F02" w14:textId="77777777" w:rsidR="00A94BDB" w:rsidRPr="000507CE" w:rsidRDefault="00A94BDB" w:rsidP="00A94BDB">
      <w:pPr>
        <w:rPr>
          <w:b/>
          <w:caps/>
        </w:rPr>
      </w:pPr>
      <w:r w:rsidRPr="000507CE">
        <w:rPr>
          <w:b/>
          <w:caps/>
        </w:rPr>
        <w:t>Uchwała Nr ……….</w:t>
      </w:r>
      <w:r w:rsidRPr="000507CE">
        <w:rPr>
          <w:b/>
          <w:caps/>
        </w:rPr>
        <w:br/>
        <w:t>Rady Miejskiej w Łodzi</w:t>
      </w:r>
    </w:p>
    <w:p w14:paraId="36ED02A3" w14:textId="77777777" w:rsidR="00A94BDB" w:rsidRPr="000507CE" w:rsidRDefault="004C2359" w:rsidP="00A94BDB">
      <w:pPr>
        <w:spacing w:after="240"/>
        <w:rPr>
          <w:b/>
        </w:rPr>
      </w:pPr>
      <w:r w:rsidRPr="000507CE">
        <w:rPr>
          <w:b/>
        </w:rPr>
        <w:t>z dnia -</w:t>
      </w:r>
      <w:r w:rsidR="002A24E2" w:rsidRPr="000507CE">
        <w:rPr>
          <w:b/>
        </w:rPr>
        <w:t>….</w:t>
      </w:r>
      <w:r w:rsidRPr="000507CE">
        <w:rPr>
          <w:b/>
        </w:rPr>
        <w:t>-202</w:t>
      </w:r>
      <w:r w:rsidR="00B62BB1" w:rsidRPr="000507CE">
        <w:rPr>
          <w:b/>
        </w:rPr>
        <w:t>4</w:t>
      </w:r>
      <w:r w:rsidR="00A94BDB" w:rsidRPr="000507CE">
        <w:rPr>
          <w:b/>
        </w:rPr>
        <w:t>r.</w:t>
      </w:r>
    </w:p>
    <w:p w14:paraId="3D8B08EC" w14:textId="77777777" w:rsidR="00E93338" w:rsidRPr="000507CE" w:rsidRDefault="00E93338" w:rsidP="00A94BDB">
      <w:pPr>
        <w:spacing w:after="240"/>
        <w:rPr>
          <w:b/>
          <w:caps/>
        </w:rPr>
      </w:pPr>
      <w:r w:rsidRPr="000507CE">
        <w:rPr>
          <w:b/>
        </w:rPr>
        <w:t>(projekt)</w:t>
      </w:r>
    </w:p>
    <w:p w14:paraId="19E21A2E" w14:textId="77777777" w:rsidR="00B13012" w:rsidRPr="000507CE" w:rsidRDefault="00031EEC" w:rsidP="00B13012">
      <w:pPr>
        <w:rPr>
          <w:rFonts w:ascii="Calibri" w:eastAsia="Calibri" w:hAnsi="Calibri"/>
          <w:b/>
          <w:bCs/>
          <w:sz w:val="16"/>
          <w:szCs w:val="16"/>
          <w:lang w:eastAsia="en-US" w:bidi="ar-SA"/>
        </w:rPr>
      </w:pPr>
      <w:r w:rsidRPr="000507CE">
        <w:rPr>
          <w:rFonts w:eastAsia="Calibri"/>
          <w:b/>
          <w:bCs/>
          <w:lang w:eastAsia="en-US" w:bidi="ar-SA"/>
        </w:rPr>
        <w:t>w</w:t>
      </w:r>
      <w:r w:rsidR="00DB7BE1" w:rsidRPr="000507CE">
        <w:rPr>
          <w:rFonts w:eastAsia="Calibri"/>
          <w:b/>
          <w:bCs/>
          <w:lang w:eastAsia="en-US" w:bidi="ar-SA"/>
        </w:rPr>
        <w:t xml:space="preserve"> sprawie wpr</w:t>
      </w:r>
      <w:r w:rsidR="00DC2D98" w:rsidRPr="000507CE">
        <w:rPr>
          <w:rFonts w:eastAsia="Calibri"/>
          <w:b/>
          <w:bCs/>
          <w:lang w:eastAsia="en-US" w:bidi="ar-SA"/>
        </w:rPr>
        <w:t>owadzenia na terenie Miasta Ło</w:t>
      </w:r>
      <w:r w:rsidR="006F4B0A" w:rsidRPr="000507CE">
        <w:rPr>
          <w:rFonts w:eastAsia="Calibri"/>
          <w:b/>
          <w:bCs/>
          <w:lang w:eastAsia="en-US" w:bidi="ar-SA"/>
        </w:rPr>
        <w:t>dzi</w:t>
      </w:r>
      <w:r w:rsidR="00DB7BE1" w:rsidRPr="000507CE">
        <w:rPr>
          <w:rFonts w:eastAsia="Calibri"/>
          <w:b/>
          <w:bCs/>
          <w:lang w:eastAsia="en-US" w:bidi="ar-SA"/>
        </w:rPr>
        <w:t xml:space="preserve"> świadczenia</w:t>
      </w:r>
      <w:r w:rsidR="00B13012" w:rsidRPr="000507CE">
        <w:rPr>
          <w:rFonts w:eastAsia="Calibri"/>
          <w:b/>
          <w:bCs/>
          <w:lang w:eastAsia="en-US" w:bidi="ar-SA"/>
        </w:rPr>
        <w:t xml:space="preserve"> pieniężnego „</w:t>
      </w:r>
      <w:r w:rsidR="004A4356" w:rsidRPr="000507CE">
        <w:rPr>
          <w:rFonts w:eastAsia="Calibri"/>
          <w:b/>
          <w:bCs/>
          <w:lang w:eastAsia="en-US" w:bidi="ar-SA"/>
        </w:rPr>
        <w:t xml:space="preserve">Galanty </w:t>
      </w:r>
      <w:r w:rsidR="00B13012" w:rsidRPr="000507CE">
        <w:rPr>
          <w:rFonts w:eastAsia="Calibri"/>
          <w:b/>
          <w:bCs/>
          <w:lang w:eastAsia="en-US" w:bidi="ar-SA"/>
        </w:rPr>
        <w:t>Bon</w:t>
      </w:r>
      <w:r w:rsidR="00E25EC4" w:rsidRPr="000507CE">
        <w:rPr>
          <w:rFonts w:eastAsia="Calibri"/>
          <w:b/>
          <w:bCs/>
          <w:lang w:eastAsia="en-US" w:bidi="ar-SA"/>
        </w:rPr>
        <w:t xml:space="preserve"> dla </w:t>
      </w:r>
      <w:r w:rsidR="00B13012" w:rsidRPr="000507CE">
        <w:rPr>
          <w:rFonts w:eastAsia="Calibri"/>
          <w:b/>
          <w:bCs/>
          <w:lang w:eastAsia="en-US" w:bidi="ar-SA"/>
        </w:rPr>
        <w:t>Wieloraczk</w:t>
      </w:r>
      <w:r w:rsidR="00E25EC4" w:rsidRPr="000507CE">
        <w:rPr>
          <w:rFonts w:eastAsia="Calibri"/>
          <w:b/>
          <w:bCs/>
          <w:lang w:eastAsia="en-US" w:bidi="ar-SA"/>
        </w:rPr>
        <w:t>ów</w:t>
      </w:r>
      <w:r w:rsidR="00B13012" w:rsidRPr="000507CE">
        <w:rPr>
          <w:rFonts w:eastAsia="Calibri"/>
          <w:b/>
          <w:bCs/>
          <w:lang w:eastAsia="en-US" w:bidi="ar-SA"/>
        </w:rPr>
        <w:t>”</w:t>
      </w:r>
    </w:p>
    <w:p w14:paraId="12132564" w14:textId="77777777" w:rsidR="004C2359" w:rsidRPr="000507CE" w:rsidRDefault="004C2359" w:rsidP="00552842">
      <w:pPr>
        <w:keepNext/>
        <w:rPr>
          <w:b/>
        </w:rPr>
      </w:pPr>
    </w:p>
    <w:p w14:paraId="038E162B" w14:textId="77777777" w:rsidR="004C2359" w:rsidRPr="000507CE" w:rsidRDefault="004C2359" w:rsidP="004C2359">
      <w:pPr>
        <w:keepNext/>
        <w:rPr>
          <w:b/>
        </w:rPr>
      </w:pPr>
    </w:p>
    <w:p w14:paraId="7CF522DE" w14:textId="192A5930" w:rsidR="00A94BDB" w:rsidRPr="000507CE" w:rsidRDefault="00B13012" w:rsidP="00B13012">
      <w:pPr>
        <w:jc w:val="both"/>
        <w:rPr>
          <w:rFonts w:eastAsia="Calibri"/>
          <w:lang w:eastAsia="en-US" w:bidi="ar-SA"/>
        </w:rPr>
      </w:pPr>
      <w:r w:rsidRPr="000507CE">
        <w:rPr>
          <w:rFonts w:eastAsia="Calibri"/>
          <w:lang w:eastAsia="en-US" w:bidi="ar-SA"/>
        </w:rPr>
        <w:t>Na podstawie art.</w:t>
      </w:r>
      <w:r w:rsidR="00203E3E" w:rsidRPr="000507CE">
        <w:rPr>
          <w:rFonts w:eastAsia="Calibri"/>
          <w:lang w:eastAsia="en-US" w:bidi="ar-SA"/>
        </w:rPr>
        <w:t xml:space="preserve"> 18 ust. 2 pkt 15</w:t>
      </w:r>
      <w:r w:rsidRPr="000507CE">
        <w:rPr>
          <w:rFonts w:eastAsia="Calibri"/>
          <w:lang w:eastAsia="en-US" w:bidi="ar-SA"/>
        </w:rPr>
        <w:t xml:space="preserve"> ustawy z dnia 8 marca 1990 r. o samorządzie gminnym (Dz. U.</w:t>
      </w:r>
      <w:r w:rsidR="00E25EC4" w:rsidRPr="000507CE">
        <w:rPr>
          <w:rFonts w:eastAsia="Calibri"/>
          <w:lang w:eastAsia="en-US" w:bidi="ar-SA"/>
        </w:rPr>
        <w:t xml:space="preserve"> </w:t>
      </w:r>
      <w:r w:rsidRPr="000507CE">
        <w:rPr>
          <w:rFonts w:eastAsia="Calibri"/>
          <w:lang w:eastAsia="en-US" w:bidi="ar-SA"/>
        </w:rPr>
        <w:t xml:space="preserve">z </w:t>
      </w:r>
      <w:r w:rsidR="00FB5792" w:rsidRPr="000507CE">
        <w:rPr>
          <w:rFonts w:eastAsia="Calibri"/>
          <w:lang w:eastAsia="en-US" w:bidi="ar-SA"/>
        </w:rPr>
        <w:t>2023</w:t>
      </w:r>
      <w:r w:rsidRPr="000507CE">
        <w:rPr>
          <w:rFonts w:eastAsia="Calibri"/>
          <w:lang w:eastAsia="en-US" w:bidi="ar-SA"/>
        </w:rPr>
        <w:t xml:space="preserve"> r. poz. </w:t>
      </w:r>
      <w:r w:rsidR="00FB5792" w:rsidRPr="000507CE">
        <w:rPr>
          <w:rFonts w:eastAsia="Calibri"/>
          <w:lang w:eastAsia="en-US" w:bidi="ar-SA"/>
        </w:rPr>
        <w:t>40, 572</w:t>
      </w:r>
      <w:r w:rsidR="00A94177" w:rsidRPr="000507CE">
        <w:rPr>
          <w:rFonts w:eastAsia="Calibri"/>
          <w:lang w:eastAsia="en-US" w:bidi="ar-SA"/>
        </w:rPr>
        <w:t>,</w:t>
      </w:r>
      <w:r w:rsidR="000507CE">
        <w:rPr>
          <w:rFonts w:eastAsia="Calibri"/>
          <w:lang w:eastAsia="en-US" w:bidi="ar-SA"/>
        </w:rPr>
        <w:t xml:space="preserve"> </w:t>
      </w:r>
      <w:r w:rsidR="00A94177" w:rsidRPr="000507CE">
        <w:rPr>
          <w:rFonts w:eastAsia="Calibri"/>
          <w:lang w:eastAsia="en-US" w:bidi="ar-SA"/>
        </w:rPr>
        <w:t>1463 i 1688</w:t>
      </w:r>
      <w:r w:rsidR="00FB5792" w:rsidRPr="000507CE">
        <w:rPr>
          <w:rFonts w:eastAsia="Calibri"/>
          <w:lang w:eastAsia="en-US" w:bidi="ar-SA"/>
        </w:rPr>
        <w:t xml:space="preserve">) </w:t>
      </w:r>
      <w:r w:rsidRPr="000507CE">
        <w:rPr>
          <w:rFonts w:eastAsia="Calibri"/>
          <w:lang w:eastAsia="en-US" w:bidi="ar-SA"/>
        </w:rPr>
        <w:t>oraz  art.</w:t>
      </w:r>
      <w:r w:rsidR="00E25EC4" w:rsidRPr="000507CE">
        <w:rPr>
          <w:rFonts w:eastAsia="Calibri"/>
          <w:lang w:eastAsia="en-US" w:bidi="ar-SA"/>
        </w:rPr>
        <w:t xml:space="preserve"> </w:t>
      </w:r>
      <w:r w:rsidRPr="000507CE">
        <w:rPr>
          <w:rFonts w:eastAsia="Calibri"/>
          <w:lang w:eastAsia="en-US" w:bidi="ar-SA"/>
        </w:rPr>
        <w:t xml:space="preserve">2  pkt 3a, </w:t>
      </w:r>
      <w:r w:rsidR="00FB5792" w:rsidRPr="000507CE">
        <w:rPr>
          <w:rFonts w:eastAsia="Calibri"/>
          <w:lang w:eastAsia="en-US" w:bidi="ar-SA"/>
        </w:rPr>
        <w:t>art.</w:t>
      </w:r>
      <w:r w:rsidR="00803E96" w:rsidRPr="000507CE">
        <w:rPr>
          <w:rFonts w:eastAsia="Calibri"/>
          <w:lang w:eastAsia="en-US" w:bidi="ar-SA"/>
        </w:rPr>
        <w:t xml:space="preserve"> 22b ustawy  z dnia 28 listopada </w:t>
      </w:r>
      <w:r w:rsidRPr="000507CE">
        <w:rPr>
          <w:rFonts w:eastAsia="Calibri"/>
          <w:lang w:eastAsia="en-US" w:bidi="ar-SA"/>
        </w:rPr>
        <w:t>2003 r. o św</w:t>
      </w:r>
      <w:r w:rsidR="00803E96" w:rsidRPr="000507CE">
        <w:rPr>
          <w:rFonts w:eastAsia="Calibri"/>
          <w:lang w:eastAsia="en-US" w:bidi="ar-SA"/>
        </w:rPr>
        <w:t xml:space="preserve">iadczeniach rodzinnych </w:t>
      </w:r>
      <w:r w:rsidR="00DB7BE1" w:rsidRPr="000507CE">
        <w:rPr>
          <w:rFonts w:eastAsia="Calibri"/>
          <w:lang w:eastAsia="en-US" w:bidi="ar-SA"/>
        </w:rPr>
        <w:t>(Dz. U.</w:t>
      </w:r>
      <w:r w:rsidRPr="000507CE">
        <w:rPr>
          <w:rFonts w:eastAsia="Calibri"/>
          <w:lang w:eastAsia="en-US" w:bidi="ar-SA"/>
        </w:rPr>
        <w:t xml:space="preserve"> z </w:t>
      </w:r>
      <w:r w:rsidR="00A94177" w:rsidRPr="000507CE">
        <w:rPr>
          <w:rFonts w:eastAsia="Calibri"/>
          <w:lang w:eastAsia="en-US" w:bidi="ar-SA"/>
        </w:rPr>
        <w:t>2024</w:t>
      </w:r>
      <w:r w:rsidR="00DB7BE1" w:rsidRPr="000507CE">
        <w:rPr>
          <w:rFonts w:eastAsia="Calibri"/>
          <w:lang w:eastAsia="en-US" w:bidi="ar-SA"/>
        </w:rPr>
        <w:t xml:space="preserve"> r.</w:t>
      </w:r>
      <w:r w:rsidRPr="000507CE">
        <w:rPr>
          <w:rFonts w:eastAsia="Calibri"/>
          <w:lang w:eastAsia="en-US" w:bidi="ar-SA"/>
        </w:rPr>
        <w:t xml:space="preserve"> poz. </w:t>
      </w:r>
      <w:r w:rsidR="00A94177" w:rsidRPr="000507CE">
        <w:rPr>
          <w:rFonts w:eastAsia="Calibri"/>
          <w:lang w:eastAsia="en-US" w:bidi="ar-SA"/>
        </w:rPr>
        <w:t>323</w:t>
      </w:r>
      <w:r w:rsidRPr="000507CE">
        <w:rPr>
          <w:rFonts w:eastAsia="Calibri"/>
          <w:lang w:eastAsia="en-US" w:bidi="ar-SA"/>
        </w:rPr>
        <w:t>),</w:t>
      </w:r>
      <w:r w:rsidR="00A94BDB" w:rsidRPr="000507CE">
        <w:t xml:space="preserve"> Rada Miejska w Łodzi</w:t>
      </w:r>
    </w:p>
    <w:p w14:paraId="6347A824" w14:textId="77777777" w:rsidR="00A94BDB" w:rsidRPr="000507CE" w:rsidRDefault="00A94BDB" w:rsidP="00A94BDB">
      <w:pPr>
        <w:spacing w:before="120" w:after="120"/>
        <w:rPr>
          <w:b/>
        </w:rPr>
      </w:pPr>
      <w:r w:rsidRPr="000507CE">
        <w:rPr>
          <w:b/>
        </w:rPr>
        <w:t>uchwala, co następuje:</w:t>
      </w:r>
    </w:p>
    <w:p w14:paraId="4F0A52E8" w14:textId="77777777" w:rsidR="00B13012" w:rsidRPr="000507CE" w:rsidRDefault="004C2359" w:rsidP="00B13012">
      <w:pPr>
        <w:ind w:firstLine="708"/>
        <w:jc w:val="both"/>
        <w:rPr>
          <w:rFonts w:eastAsia="Calibri"/>
          <w:lang w:eastAsia="en-US" w:bidi="ar-SA"/>
        </w:rPr>
      </w:pPr>
      <w:r w:rsidRPr="000507CE">
        <w:t>§ 1</w:t>
      </w:r>
      <w:r w:rsidR="00B13012" w:rsidRPr="000507CE">
        <w:t>.</w:t>
      </w:r>
      <w:r w:rsidR="00DB7BE1" w:rsidRPr="000507CE">
        <w:rPr>
          <w:rFonts w:eastAsia="Calibri"/>
          <w:lang w:eastAsia="en-US" w:bidi="ar-SA"/>
        </w:rPr>
        <w:t>Ustanawia się świadczenie pieniężne</w:t>
      </w:r>
      <w:r w:rsidR="00B13012" w:rsidRPr="000507CE">
        <w:rPr>
          <w:rFonts w:eastAsia="Calibri"/>
          <w:lang w:eastAsia="en-US" w:bidi="ar-SA"/>
        </w:rPr>
        <w:t xml:space="preserve"> „</w:t>
      </w:r>
      <w:r w:rsidR="004A4356" w:rsidRPr="000507CE">
        <w:rPr>
          <w:rFonts w:eastAsia="Calibri"/>
          <w:lang w:eastAsia="en-US" w:bidi="ar-SA"/>
        </w:rPr>
        <w:t xml:space="preserve">Galanty </w:t>
      </w:r>
      <w:r w:rsidR="00B13012" w:rsidRPr="000507CE">
        <w:rPr>
          <w:rFonts w:eastAsia="Calibri"/>
          <w:lang w:eastAsia="en-US" w:bidi="ar-SA"/>
        </w:rPr>
        <w:t>Bon</w:t>
      </w:r>
      <w:r w:rsidR="00E25EC4" w:rsidRPr="000507CE">
        <w:rPr>
          <w:rFonts w:eastAsia="Calibri"/>
          <w:lang w:eastAsia="en-US" w:bidi="ar-SA"/>
        </w:rPr>
        <w:t xml:space="preserve"> dla </w:t>
      </w:r>
      <w:r w:rsidR="00B13012" w:rsidRPr="000507CE">
        <w:rPr>
          <w:rFonts w:eastAsia="Calibri"/>
          <w:lang w:eastAsia="en-US" w:bidi="ar-SA"/>
        </w:rPr>
        <w:t>Wieloraczk</w:t>
      </w:r>
      <w:r w:rsidR="00E25EC4" w:rsidRPr="000507CE">
        <w:rPr>
          <w:rFonts w:eastAsia="Calibri"/>
          <w:lang w:eastAsia="en-US" w:bidi="ar-SA"/>
        </w:rPr>
        <w:t>ów</w:t>
      </w:r>
      <w:r w:rsidR="00DB7BE1" w:rsidRPr="000507CE">
        <w:rPr>
          <w:rFonts w:eastAsia="Calibri"/>
          <w:lang w:eastAsia="en-US" w:bidi="ar-SA"/>
        </w:rPr>
        <w:t>”,</w:t>
      </w:r>
      <w:r w:rsidR="00D74BED" w:rsidRPr="000507CE">
        <w:rPr>
          <w:rFonts w:eastAsia="Calibri"/>
          <w:lang w:eastAsia="en-US" w:bidi="ar-SA"/>
        </w:rPr>
        <w:t xml:space="preserve"> którego </w:t>
      </w:r>
      <w:r w:rsidR="00B13012" w:rsidRPr="000507CE">
        <w:rPr>
          <w:rFonts w:eastAsia="Calibri"/>
          <w:lang w:eastAsia="en-US" w:bidi="ar-SA"/>
        </w:rPr>
        <w:t>zasady przyznawania i wysokość</w:t>
      </w:r>
      <w:r w:rsidR="00E25EC4" w:rsidRPr="000507CE">
        <w:rPr>
          <w:rFonts w:eastAsia="Calibri"/>
          <w:lang w:eastAsia="en-US" w:bidi="ar-SA"/>
        </w:rPr>
        <w:t xml:space="preserve"> </w:t>
      </w:r>
      <w:r w:rsidR="00B13012" w:rsidRPr="000507CE">
        <w:rPr>
          <w:rFonts w:eastAsia="Calibri"/>
          <w:lang w:eastAsia="en-US" w:bidi="ar-SA"/>
        </w:rPr>
        <w:t xml:space="preserve">określa załącznik do niniejszej uchwały. </w:t>
      </w:r>
    </w:p>
    <w:p w14:paraId="5A1B6259" w14:textId="77777777" w:rsidR="00882F64" w:rsidRPr="000507CE" w:rsidRDefault="00882F64" w:rsidP="00A94BDB">
      <w:pPr>
        <w:ind w:firstLine="709"/>
        <w:jc w:val="both"/>
      </w:pPr>
    </w:p>
    <w:p w14:paraId="6798E8E4" w14:textId="77777777" w:rsidR="00A94BDB" w:rsidRPr="000507CE" w:rsidRDefault="00A94BDB" w:rsidP="00B13012">
      <w:pPr>
        <w:spacing w:after="160" w:line="259" w:lineRule="auto"/>
        <w:ind w:firstLine="708"/>
        <w:jc w:val="both"/>
        <w:rPr>
          <w:rFonts w:eastAsia="Calibri"/>
          <w:lang w:eastAsia="en-US" w:bidi="ar-SA"/>
        </w:rPr>
      </w:pPr>
      <w:r w:rsidRPr="000507CE">
        <w:t>§ 2.</w:t>
      </w:r>
      <w:r w:rsidR="00B13012" w:rsidRPr="000507CE">
        <w:rPr>
          <w:rFonts w:eastAsia="Calibri"/>
          <w:lang w:eastAsia="en-US" w:bidi="ar-SA"/>
        </w:rPr>
        <w:t xml:space="preserve"> Wykonanie uchwały powierza się Prezydent</w:t>
      </w:r>
      <w:r w:rsidR="00E25EC4" w:rsidRPr="000507CE">
        <w:rPr>
          <w:rFonts w:eastAsia="Calibri"/>
          <w:lang w:eastAsia="en-US" w:bidi="ar-SA"/>
        </w:rPr>
        <w:t>owi</w:t>
      </w:r>
      <w:r w:rsidR="002A24E2" w:rsidRPr="000507CE">
        <w:rPr>
          <w:rFonts w:eastAsia="Calibri"/>
          <w:lang w:eastAsia="en-US" w:bidi="ar-SA"/>
        </w:rPr>
        <w:t xml:space="preserve"> Miasta</w:t>
      </w:r>
      <w:r w:rsidR="00B13012" w:rsidRPr="000507CE">
        <w:rPr>
          <w:rFonts w:eastAsia="Calibri"/>
          <w:lang w:eastAsia="en-US" w:bidi="ar-SA"/>
        </w:rPr>
        <w:t xml:space="preserve"> Łodzi.</w:t>
      </w:r>
    </w:p>
    <w:p w14:paraId="702B56A1" w14:textId="77777777" w:rsidR="00A94BDB" w:rsidRPr="000507CE" w:rsidRDefault="00A94BDB" w:rsidP="00B13012">
      <w:pPr>
        <w:spacing w:after="160" w:line="259" w:lineRule="auto"/>
        <w:ind w:firstLine="708"/>
        <w:jc w:val="both"/>
        <w:rPr>
          <w:rFonts w:eastAsia="Calibri"/>
          <w:lang w:eastAsia="en-US" w:bidi="ar-SA"/>
        </w:rPr>
      </w:pPr>
      <w:r w:rsidRPr="000507CE">
        <w:t>§ 3.</w:t>
      </w:r>
      <w:r w:rsidR="005E4FC6" w:rsidRPr="000507CE">
        <w:t xml:space="preserve"> </w:t>
      </w:r>
      <w:r w:rsidR="00DB7BE1" w:rsidRPr="000507CE">
        <w:rPr>
          <w:rFonts w:eastAsia="Calibri"/>
          <w:lang w:eastAsia="en-US" w:bidi="ar-SA"/>
        </w:rPr>
        <w:t>Uchwała wchodzi w</w:t>
      </w:r>
      <w:r w:rsidR="00711F5C" w:rsidRPr="000507CE">
        <w:rPr>
          <w:rFonts w:eastAsia="Calibri"/>
          <w:lang w:eastAsia="en-US" w:bidi="ar-SA"/>
        </w:rPr>
        <w:t xml:space="preserve"> </w:t>
      </w:r>
      <w:r w:rsidR="00DB7BE1" w:rsidRPr="000507CE">
        <w:rPr>
          <w:rFonts w:eastAsia="Calibri"/>
          <w:lang w:eastAsia="en-US" w:bidi="ar-SA"/>
        </w:rPr>
        <w:t xml:space="preserve">życie po upływie 14 dni od dnia ogłoszenia w Dzienniku </w:t>
      </w:r>
      <w:r w:rsidR="00B13012" w:rsidRPr="000507CE">
        <w:rPr>
          <w:rFonts w:eastAsia="Calibri"/>
          <w:lang w:eastAsia="en-US" w:bidi="ar-SA"/>
        </w:rPr>
        <w:t>Urzędowym Województwa Łódzkiego</w:t>
      </w:r>
      <w:r w:rsidR="009B27B5" w:rsidRPr="000507CE">
        <w:rPr>
          <w:rFonts w:eastAsia="Calibri"/>
          <w:lang w:eastAsia="en-US" w:bidi="ar-SA"/>
        </w:rPr>
        <w:t>.</w:t>
      </w:r>
    </w:p>
    <w:tbl>
      <w:tblPr>
        <w:tblW w:w="5310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543"/>
      </w:tblGrid>
      <w:tr w:rsidR="000507CE" w:rsidRPr="000507CE" w14:paraId="4684DDC7" w14:textId="77777777" w:rsidTr="00A94BDB">
        <w:tc>
          <w:tcPr>
            <w:tcW w:w="2645" w:type="pct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9A75C98" w14:textId="77777777" w:rsidR="00A94BDB" w:rsidRPr="000507CE" w:rsidRDefault="00A94BDB">
            <w:pPr>
              <w:jc w:val="left"/>
              <w:rPr>
                <w:lang w:bidi="ar-SA"/>
              </w:rPr>
            </w:pPr>
          </w:p>
        </w:tc>
        <w:tc>
          <w:tcPr>
            <w:tcW w:w="2355" w:type="pct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49801AB" w14:textId="77777777" w:rsidR="00A94BDB" w:rsidRPr="000507CE" w:rsidRDefault="00A94BDB">
            <w:pPr>
              <w:keepLines/>
              <w:spacing w:before="520" w:after="520"/>
              <w:ind w:left="567" w:right="567"/>
            </w:pPr>
            <w:r w:rsidRPr="000507CE">
              <w:rPr>
                <w:b/>
              </w:rPr>
              <w:t>Przewodniczący</w:t>
            </w:r>
            <w:r w:rsidRPr="000507CE">
              <w:rPr>
                <w:b/>
              </w:rPr>
              <w:br/>
              <w:t>Rady Miejskiej w Łodzi</w:t>
            </w:r>
            <w:r w:rsidRPr="000507CE">
              <w:br/>
            </w:r>
            <w:r w:rsidRPr="000507CE">
              <w:br/>
            </w:r>
            <w:r w:rsidRPr="000507CE">
              <w:br/>
            </w:r>
            <w:r w:rsidRPr="000507CE">
              <w:rPr>
                <w:b/>
              </w:rPr>
              <w:t>Marcin GOŁASZEWSKI</w:t>
            </w:r>
          </w:p>
        </w:tc>
      </w:tr>
    </w:tbl>
    <w:p w14:paraId="723D0145" w14:textId="77777777" w:rsidR="00A94BDB" w:rsidRPr="000507CE" w:rsidRDefault="00A94BDB" w:rsidP="00A94BDB">
      <w:pPr>
        <w:jc w:val="both"/>
      </w:pPr>
      <w:r w:rsidRPr="000507CE">
        <w:t>Projektodawcy</w:t>
      </w:r>
      <w:r w:rsidR="00B70965" w:rsidRPr="000507CE">
        <w:t>:</w:t>
      </w:r>
    </w:p>
    <w:p w14:paraId="29669613" w14:textId="77777777" w:rsidR="005542C2" w:rsidRPr="000507CE" w:rsidRDefault="005542C2" w:rsidP="00A94BDB">
      <w:pPr>
        <w:jc w:val="both"/>
      </w:pPr>
    </w:p>
    <w:p w14:paraId="5F9820DB" w14:textId="77777777" w:rsidR="005542C2" w:rsidRPr="000507CE" w:rsidRDefault="005542C2" w:rsidP="00A94BDB">
      <w:pPr>
        <w:jc w:val="both"/>
      </w:pPr>
      <w:r w:rsidRPr="000507CE">
        <w:t>Krzysztof Makowski</w:t>
      </w:r>
    </w:p>
    <w:p w14:paraId="6A31561C" w14:textId="77777777" w:rsidR="00E014DF" w:rsidRPr="000507CE" w:rsidRDefault="00E014DF" w:rsidP="003B5216">
      <w:pPr>
        <w:jc w:val="both"/>
        <w:rPr>
          <w:b/>
        </w:rPr>
      </w:pPr>
    </w:p>
    <w:p w14:paraId="01C1673D" w14:textId="77777777" w:rsidR="00E25EC4" w:rsidRPr="000507CE" w:rsidRDefault="00E25EC4" w:rsidP="00B13012">
      <w:pPr>
        <w:spacing w:after="160" w:line="259" w:lineRule="auto"/>
        <w:jc w:val="left"/>
        <w:rPr>
          <w:rFonts w:eastAsia="Calibri"/>
          <w:lang w:eastAsia="en-US" w:bidi="ar-SA"/>
        </w:rPr>
      </w:pPr>
    </w:p>
    <w:p w14:paraId="73A23452" w14:textId="77777777" w:rsidR="003B5216" w:rsidRPr="000507CE" w:rsidRDefault="003B5216" w:rsidP="00B13012">
      <w:pPr>
        <w:spacing w:after="160" w:line="259" w:lineRule="auto"/>
        <w:jc w:val="left"/>
        <w:rPr>
          <w:rFonts w:eastAsia="Calibri"/>
          <w:lang w:eastAsia="en-US" w:bidi="ar-SA"/>
        </w:rPr>
      </w:pPr>
    </w:p>
    <w:p w14:paraId="30BE3197" w14:textId="77777777" w:rsidR="003B5216" w:rsidRPr="000507CE" w:rsidRDefault="003B5216" w:rsidP="00B13012">
      <w:pPr>
        <w:spacing w:after="160" w:line="259" w:lineRule="auto"/>
        <w:jc w:val="left"/>
        <w:rPr>
          <w:rFonts w:eastAsia="Calibri"/>
          <w:lang w:eastAsia="en-US" w:bidi="ar-SA"/>
        </w:rPr>
      </w:pPr>
    </w:p>
    <w:p w14:paraId="0B814BBF" w14:textId="77777777" w:rsidR="003B5216" w:rsidRPr="000507CE" w:rsidRDefault="003B5216" w:rsidP="00B13012">
      <w:pPr>
        <w:spacing w:after="160" w:line="259" w:lineRule="auto"/>
        <w:jc w:val="left"/>
        <w:rPr>
          <w:rFonts w:eastAsia="Calibri"/>
          <w:lang w:eastAsia="en-US" w:bidi="ar-SA"/>
        </w:rPr>
      </w:pPr>
    </w:p>
    <w:p w14:paraId="7A438259" w14:textId="77777777" w:rsidR="003B5216" w:rsidRPr="000507CE" w:rsidRDefault="003B5216" w:rsidP="00B13012">
      <w:pPr>
        <w:spacing w:after="160" w:line="259" w:lineRule="auto"/>
        <w:jc w:val="left"/>
        <w:rPr>
          <w:rFonts w:eastAsia="Calibri"/>
          <w:lang w:eastAsia="en-US" w:bidi="ar-SA"/>
        </w:rPr>
      </w:pPr>
    </w:p>
    <w:p w14:paraId="0AEC97BB" w14:textId="77777777" w:rsidR="003B5216" w:rsidRPr="000507CE" w:rsidRDefault="003B5216" w:rsidP="00B13012">
      <w:pPr>
        <w:spacing w:after="160" w:line="259" w:lineRule="auto"/>
        <w:jc w:val="left"/>
        <w:rPr>
          <w:rFonts w:eastAsia="Calibri"/>
          <w:lang w:eastAsia="en-US" w:bidi="ar-SA"/>
        </w:rPr>
      </w:pPr>
    </w:p>
    <w:p w14:paraId="31859D1A" w14:textId="77777777" w:rsidR="00B62BB1" w:rsidRPr="000507CE" w:rsidRDefault="00B62BB1" w:rsidP="00B13012">
      <w:pPr>
        <w:spacing w:after="160" w:line="259" w:lineRule="auto"/>
        <w:jc w:val="left"/>
        <w:rPr>
          <w:rFonts w:eastAsia="Calibri"/>
          <w:lang w:eastAsia="en-US" w:bidi="ar-SA"/>
        </w:rPr>
      </w:pPr>
    </w:p>
    <w:p w14:paraId="6DE8C2D0" w14:textId="77777777" w:rsidR="00B62BB1" w:rsidRPr="000507CE" w:rsidRDefault="00B62BB1" w:rsidP="00B62BB1">
      <w:pPr>
        <w:spacing w:after="160" w:line="259" w:lineRule="auto"/>
        <w:rPr>
          <w:rFonts w:eastAsia="Calibri"/>
          <w:lang w:eastAsia="en-US" w:bidi="ar-SA"/>
        </w:rPr>
      </w:pPr>
      <w:r w:rsidRPr="000507CE">
        <w:rPr>
          <w:rFonts w:eastAsia="Calibri"/>
          <w:lang w:eastAsia="en-US" w:bidi="ar-SA"/>
        </w:rPr>
        <w:t>Uzasadnienie</w:t>
      </w:r>
    </w:p>
    <w:p w14:paraId="158693A3" w14:textId="77777777" w:rsidR="00B62BB1" w:rsidRPr="000507CE" w:rsidRDefault="00B62BB1" w:rsidP="00794974">
      <w:pPr>
        <w:spacing w:after="160" w:line="259" w:lineRule="auto"/>
        <w:ind w:firstLine="708"/>
        <w:jc w:val="both"/>
        <w:rPr>
          <w:rFonts w:eastAsia="Calibri"/>
          <w:lang w:eastAsia="en-US" w:bidi="ar-SA"/>
        </w:rPr>
      </w:pPr>
      <w:r w:rsidRPr="000507CE">
        <w:rPr>
          <w:rFonts w:eastAsia="Calibri"/>
          <w:lang w:eastAsia="en-US" w:bidi="ar-SA"/>
        </w:rPr>
        <w:t xml:space="preserve">Zaproponowana uchwała jest realizacją polityki miejskiej mającej na celu stworzenie z Łodzi miasta przyjaznego rodzinie. </w:t>
      </w:r>
      <w:r w:rsidR="00297BFA" w:rsidRPr="000507CE">
        <w:rPr>
          <w:rFonts w:eastAsia="Calibri"/>
          <w:lang w:eastAsia="en-US" w:bidi="ar-SA"/>
        </w:rPr>
        <w:t xml:space="preserve">W 2021 roku Rada Miejska w Łodzi powołała Doraźną Komisje ds. Rodziny, Dzieci i Młodzieży, która działała przez 3 lata. Efektem prac Komisji były systematyczne zmiany w mieście mające na celu wsparcie łódzkich rodzin. W 2022 roku </w:t>
      </w:r>
      <w:r w:rsidR="00C40F21" w:rsidRPr="000507CE">
        <w:rPr>
          <w:rFonts w:eastAsia="Calibri"/>
          <w:lang w:eastAsia="en-US" w:bidi="ar-SA"/>
        </w:rPr>
        <w:t xml:space="preserve">Łódź wystąpiła z wnioskiem o włączenie jej do Europejskiej Sieci Miast Przyjaznych Rodzinie. 16 marca 2024 r w podziękowaniu za dotychczasową działalność  oraz rozwój lokalnej polityki rodzinnej przyznano Miastu Certyfikat Samorządu Przyjaznego Rodzinie. </w:t>
      </w:r>
    </w:p>
    <w:p w14:paraId="66DA813F" w14:textId="77777777" w:rsidR="00C40F21" w:rsidRPr="000507CE" w:rsidRDefault="00C40F21" w:rsidP="00794974">
      <w:pPr>
        <w:spacing w:after="160" w:line="259" w:lineRule="auto"/>
        <w:ind w:firstLine="708"/>
        <w:jc w:val="both"/>
        <w:rPr>
          <w:rFonts w:eastAsia="Calibri"/>
          <w:lang w:eastAsia="en-US" w:bidi="ar-SA"/>
        </w:rPr>
      </w:pPr>
      <w:r w:rsidRPr="000507CE">
        <w:rPr>
          <w:rFonts w:eastAsia="Calibri"/>
          <w:lang w:eastAsia="en-US" w:bidi="ar-SA"/>
        </w:rPr>
        <w:t>Galanty Bon dla Wieloraczków jest kolejna propozycją mającą na celu pomoc rodzinom w tym przypadku wielodzietnym, które powiększą się o co najmniej troje dzieci urodzonych podczas jednego porodu.</w:t>
      </w:r>
    </w:p>
    <w:p w14:paraId="679D2E18" w14:textId="77777777" w:rsidR="00B62BB1" w:rsidRPr="000507CE" w:rsidRDefault="00B62BB1" w:rsidP="00B13012">
      <w:pPr>
        <w:spacing w:after="160" w:line="259" w:lineRule="auto"/>
        <w:jc w:val="left"/>
        <w:rPr>
          <w:rFonts w:eastAsia="Calibri"/>
          <w:lang w:eastAsia="en-US" w:bidi="ar-SA"/>
        </w:rPr>
      </w:pPr>
    </w:p>
    <w:p w14:paraId="13FE3141" w14:textId="77777777" w:rsidR="00B62BB1" w:rsidRPr="000507CE" w:rsidRDefault="00B62BB1" w:rsidP="00B13012">
      <w:pPr>
        <w:spacing w:after="160" w:line="259" w:lineRule="auto"/>
        <w:jc w:val="left"/>
        <w:rPr>
          <w:rFonts w:eastAsia="Calibri"/>
          <w:lang w:eastAsia="en-US" w:bidi="ar-SA"/>
        </w:rPr>
      </w:pPr>
    </w:p>
    <w:p w14:paraId="19B4389F" w14:textId="77777777" w:rsidR="00B62BB1" w:rsidRPr="000507CE" w:rsidRDefault="00B62BB1" w:rsidP="00B13012">
      <w:pPr>
        <w:spacing w:after="160" w:line="259" w:lineRule="auto"/>
        <w:jc w:val="left"/>
        <w:rPr>
          <w:rFonts w:eastAsia="Calibri"/>
          <w:lang w:eastAsia="en-US" w:bidi="ar-SA"/>
        </w:rPr>
      </w:pPr>
    </w:p>
    <w:p w14:paraId="31ECF378" w14:textId="77777777" w:rsidR="00B62BB1" w:rsidRPr="000507CE" w:rsidRDefault="00B62BB1" w:rsidP="00B13012">
      <w:pPr>
        <w:spacing w:after="160" w:line="259" w:lineRule="auto"/>
        <w:jc w:val="left"/>
        <w:rPr>
          <w:rFonts w:eastAsia="Calibri"/>
          <w:lang w:eastAsia="en-US" w:bidi="ar-SA"/>
        </w:rPr>
      </w:pPr>
    </w:p>
    <w:p w14:paraId="6A4515E9" w14:textId="77777777" w:rsidR="00C40F21" w:rsidRPr="000507CE" w:rsidRDefault="00C40F21" w:rsidP="00B13012">
      <w:pPr>
        <w:spacing w:after="160" w:line="259" w:lineRule="auto"/>
        <w:jc w:val="left"/>
        <w:rPr>
          <w:rFonts w:eastAsia="Calibri"/>
          <w:lang w:eastAsia="en-US" w:bidi="ar-SA"/>
        </w:rPr>
      </w:pPr>
    </w:p>
    <w:p w14:paraId="77668B3F" w14:textId="77777777" w:rsidR="00C40F21" w:rsidRPr="000507CE" w:rsidRDefault="00C40F21" w:rsidP="00B13012">
      <w:pPr>
        <w:spacing w:after="160" w:line="259" w:lineRule="auto"/>
        <w:jc w:val="left"/>
        <w:rPr>
          <w:rFonts w:eastAsia="Calibri"/>
          <w:lang w:eastAsia="en-US" w:bidi="ar-SA"/>
        </w:rPr>
      </w:pPr>
    </w:p>
    <w:p w14:paraId="33F8D68A" w14:textId="77777777" w:rsidR="00C40F21" w:rsidRPr="000507CE" w:rsidRDefault="00C40F21" w:rsidP="00B13012">
      <w:pPr>
        <w:spacing w:after="160" w:line="259" w:lineRule="auto"/>
        <w:jc w:val="left"/>
        <w:rPr>
          <w:rFonts w:eastAsia="Calibri"/>
          <w:lang w:eastAsia="en-US" w:bidi="ar-SA"/>
        </w:rPr>
      </w:pPr>
    </w:p>
    <w:p w14:paraId="6C4B4046" w14:textId="77777777" w:rsidR="00C40F21" w:rsidRPr="000507CE" w:rsidRDefault="00C40F21" w:rsidP="00B13012">
      <w:pPr>
        <w:spacing w:after="160" w:line="259" w:lineRule="auto"/>
        <w:jc w:val="left"/>
        <w:rPr>
          <w:rFonts w:eastAsia="Calibri"/>
          <w:lang w:eastAsia="en-US" w:bidi="ar-SA"/>
        </w:rPr>
      </w:pPr>
    </w:p>
    <w:p w14:paraId="1DEDBCF6" w14:textId="77777777" w:rsidR="00C40F21" w:rsidRPr="000507CE" w:rsidRDefault="00C40F21" w:rsidP="00B13012">
      <w:pPr>
        <w:spacing w:after="160" w:line="259" w:lineRule="auto"/>
        <w:jc w:val="left"/>
        <w:rPr>
          <w:rFonts w:eastAsia="Calibri"/>
          <w:lang w:eastAsia="en-US" w:bidi="ar-SA"/>
        </w:rPr>
      </w:pPr>
    </w:p>
    <w:p w14:paraId="4476E2D6" w14:textId="77777777" w:rsidR="00C40F21" w:rsidRPr="000507CE" w:rsidRDefault="00C40F21" w:rsidP="00B13012">
      <w:pPr>
        <w:spacing w:after="160" w:line="259" w:lineRule="auto"/>
        <w:jc w:val="left"/>
        <w:rPr>
          <w:rFonts w:eastAsia="Calibri"/>
          <w:lang w:eastAsia="en-US" w:bidi="ar-SA"/>
        </w:rPr>
      </w:pPr>
    </w:p>
    <w:p w14:paraId="1FE911CC" w14:textId="77777777" w:rsidR="00C40F21" w:rsidRPr="000507CE" w:rsidRDefault="00C40F21" w:rsidP="00B13012">
      <w:pPr>
        <w:spacing w:after="160" w:line="259" w:lineRule="auto"/>
        <w:jc w:val="left"/>
        <w:rPr>
          <w:rFonts w:eastAsia="Calibri"/>
          <w:lang w:eastAsia="en-US" w:bidi="ar-SA"/>
        </w:rPr>
      </w:pPr>
    </w:p>
    <w:p w14:paraId="4B5C81B8" w14:textId="77777777" w:rsidR="00C40F21" w:rsidRPr="000507CE" w:rsidRDefault="00C40F21" w:rsidP="00B13012">
      <w:pPr>
        <w:spacing w:after="160" w:line="259" w:lineRule="auto"/>
        <w:jc w:val="left"/>
        <w:rPr>
          <w:rFonts w:eastAsia="Calibri"/>
          <w:lang w:eastAsia="en-US" w:bidi="ar-SA"/>
        </w:rPr>
      </w:pPr>
    </w:p>
    <w:p w14:paraId="36E95C0B" w14:textId="77777777" w:rsidR="00C40F21" w:rsidRPr="000507CE" w:rsidRDefault="00C40F21" w:rsidP="00B13012">
      <w:pPr>
        <w:spacing w:after="160" w:line="259" w:lineRule="auto"/>
        <w:jc w:val="left"/>
        <w:rPr>
          <w:rFonts w:eastAsia="Calibri"/>
          <w:lang w:eastAsia="en-US" w:bidi="ar-SA"/>
        </w:rPr>
      </w:pPr>
    </w:p>
    <w:p w14:paraId="317CD090" w14:textId="77777777" w:rsidR="00C40F21" w:rsidRPr="000507CE" w:rsidRDefault="00C40F21" w:rsidP="00B13012">
      <w:pPr>
        <w:spacing w:after="160" w:line="259" w:lineRule="auto"/>
        <w:jc w:val="left"/>
        <w:rPr>
          <w:rFonts w:eastAsia="Calibri"/>
          <w:lang w:eastAsia="en-US" w:bidi="ar-SA"/>
        </w:rPr>
      </w:pPr>
    </w:p>
    <w:p w14:paraId="1C59F17E" w14:textId="77777777" w:rsidR="00C40F21" w:rsidRPr="000507CE" w:rsidRDefault="00C40F21" w:rsidP="00B13012">
      <w:pPr>
        <w:spacing w:after="160" w:line="259" w:lineRule="auto"/>
        <w:jc w:val="left"/>
        <w:rPr>
          <w:rFonts w:eastAsia="Calibri"/>
          <w:lang w:eastAsia="en-US" w:bidi="ar-SA"/>
        </w:rPr>
      </w:pPr>
    </w:p>
    <w:p w14:paraId="419225B2" w14:textId="77777777" w:rsidR="00C40F21" w:rsidRPr="000507CE" w:rsidRDefault="00C40F21" w:rsidP="00B13012">
      <w:pPr>
        <w:spacing w:after="160" w:line="259" w:lineRule="auto"/>
        <w:jc w:val="left"/>
        <w:rPr>
          <w:rFonts w:eastAsia="Calibri"/>
          <w:lang w:eastAsia="en-US" w:bidi="ar-SA"/>
        </w:rPr>
      </w:pPr>
    </w:p>
    <w:p w14:paraId="1EBCFCFA" w14:textId="77777777" w:rsidR="00C40F21" w:rsidRPr="000507CE" w:rsidRDefault="00C40F21" w:rsidP="00B13012">
      <w:pPr>
        <w:spacing w:after="160" w:line="259" w:lineRule="auto"/>
        <w:jc w:val="left"/>
        <w:rPr>
          <w:rFonts w:eastAsia="Calibri"/>
          <w:lang w:eastAsia="en-US" w:bidi="ar-SA"/>
        </w:rPr>
      </w:pPr>
    </w:p>
    <w:p w14:paraId="5341B818" w14:textId="77777777" w:rsidR="00C40F21" w:rsidRPr="000507CE" w:rsidRDefault="00C40F21" w:rsidP="00B13012">
      <w:pPr>
        <w:spacing w:after="160" w:line="259" w:lineRule="auto"/>
        <w:jc w:val="left"/>
        <w:rPr>
          <w:rFonts w:eastAsia="Calibri"/>
          <w:lang w:eastAsia="en-US" w:bidi="ar-SA"/>
        </w:rPr>
      </w:pPr>
    </w:p>
    <w:p w14:paraId="1B40502E" w14:textId="77777777" w:rsidR="00C40F21" w:rsidRPr="000507CE" w:rsidRDefault="00C40F21" w:rsidP="00B13012">
      <w:pPr>
        <w:spacing w:after="160" w:line="259" w:lineRule="auto"/>
        <w:jc w:val="left"/>
        <w:rPr>
          <w:rFonts w:eastAsia="Calibri"/>
          <w:lang w:eastAsia="en-US" w:bidi="ar-SA"/>
        </w:rPr>
      </w:pPr>
    </w:p>
    <w:p w14:paraId="0D50B7ED" w14:textId="77777777" w:rsidR="00C40F21" w:rsidRPr="000507CE" w:rsidRDefault="00C40F21" w:rsidP="00B13012">
      <w:pPr>
        <w:spacing w:after="160" w:line="259" w:lineRule="auto"/>
        <w:jc w:val="left"/>
        <w:rPr>
          <w:rFonts w:eastAsia="Calibri"/>
          <w:lang w:eastAsia="en-US" w:bidi="ar-SA"/>
        </w:rPr>
      </w:pPr>
    </w:p>
    <w:p w14:paraId="6CACAFF3" w14:textId="77777777" w:rsidR="00C40F21" w:rsidRPr="000507CE" w:rsidRDefault="00C40F21" w:rsidP="00B13012">
      <w:pPr>
        <w:spacing w:after="160" w:line="259" w:lineRule="auto"/>
        <w:jc w:val="left"/>
        <w:rPr>
          <w:rFonts w:eastAsia="Calibri"/>
          <w:lang w:eastAsia="en-US" w:bidi="ar-SA"/>
        </w:rPr>
      </w:pPr>
    </w:p>
    <w:p w14:paraId="37E6E79A" w14:textId="77777777" w:rsidR="00C40F21" w:rsidRPr="000507CE" w:rsidRDefault="00C40F21" w:rsidP="00B13012">
      <w:pPr>
        <w:spacing w:after="160" w:line="259" w:lineRule="auto"/>
        <w:jc w:val="left"/>
        <w:rPr>
          <w:rFonts w:eastAsia="Calibri"/>
          <w:lang w:eastAsia="en-US" w:bidi="ar-SA"/>
        </w:rPr>
      </w:pPr>
    </w:p>
    <w:p w14:paraId="304FCF32" w14:textId="77777777" w:rsidR="00B13012" w:rsidRPr="000507CE" w:rsidRDefault="00B13012" w:rsidP="00B13012">
      <w:pPr>
        <w:spacing w:after="160" w:line="259" w:lineRule="auto"/>
        <w:jc w:val="left"/>
        <w:rPr>
          <w:rFonts w:eastAsia="Calibri"/>
          <w:lang w:eastAsia="en-US" w:bidi="ar-SA"/>
        </w:rPr>
      </w:pPr>
      <w:r w:rsidRPr="000507CE">
        <w:rPr>
          <w:rFonts w:eastAsia="Calibri"/>
          <w:lang w:eastAsia="en-US" w:bidi="ar-SA"/>
        </w:rPr>
        <w:t xml:space="preserve">Załącznik do uchwały Nr </w:t>
      </w:r>
      <w:r w:rsidR="00D73F04" w:rsidRPr="000507CE">
        <w:rPr>
          <w:rFonts w:eastAsia="Calibri"/>
          <w:lang w:eastAsia="en-US" w:bidi="ar-SA"/>
        </w:rPr>
        <w:t>…………….</w:t>
      </w:r>
    </w:p>
    <w:p w14:paraId="00CC7940" w14:textId="77777777" w:rsidR="00B13012" w:rsidRPr="000507CE" w:rsidRDefault="00B13012" w:rsidP="00B13012">
      <w:pPr>
        <w:spacing w:after="160" w:line="259" w:lineRule="auto"/>
        <w:jc w:val="left"/>
        <w:rPr>
          <w:rFonts w:eastAsia="Calibri"/>
          <w:lang w:eastAsia="en-US" w:bidi="ar-SA"/>
        </w:rPr>
      </w:pPr>
      <w:r w:rsidRPr="000507CE">
        <w:rPr>
          <w:rFonts w:eastAsia="Calibri"/>
          <w:lang w:eastAsia="en-US" w:bidi="ar-SA"/>
        </w:rPr>
        <w:t xml:space="preserve">Rady Miasta </w:t>
      </w:r>
      <w:r w:rsidR="00D73F04" w:rsidRPr="000507CE">
        <w:rPr>
          <w:rFonts w:eastAsia="Calibri"/>
          <w:lang w:eastAsia="en-US" w:bidi="ar-SA"/>
        </w:rPr>
        <w:t>Łodzi</w:t>
      </w:r>
    </w:p>
    <w:p w14:paraId="3F5435B0" w14:textId="77777777" w:rsidR="00B13012" w:rsidRPr="000507CE" w:rsidRDefault="00B13012" w:rsidP="00B13012">
      <w:pPr>
        <w:spacing w:after="160" w:line="259" w:lineRule="auto"/>
        <w:jc w:val="left"/>
        <w:rPr>
          <w:rFonts w:eastAsia="Calibri"/>
          <w:lang w:eastAsia="en-US" w:bidi="ar-SA"/>
        </w:rPr>
      </w:pPr>
      <w:r w:rsidRPr="000507CE">
        <w:rPr>
          <w:rFonts w:eastAsia="Calibri"/>
          <w:lang w:eastAsia="en-US" w:bidi="ar-SA"/>
        </w:rPr>
        <w:t xml:space="preserve">z dnia </w:t>
      </w:r>
      <w:r w:rsidR="00D73F04" w:rsidRPr="000507CE">
        <w:rPr>
          <w:rFonts w:eastAsia="Calibri"/>
          <w:lang w:eastAsia="en-US" w:bidi="ar-SA"/>
        </w:rPr>
        <w:t xml:space="preserve">…………. </w:t>
      </w:r>
      <w:r w:rsidRPr="000507CE">
        <w:rPr>
          <w:rFonts w:eastAsia="Calibri"/>
          <w:lang w:eastAsia="en-US" w:bidi="ar-SA"/>
        </w:rPr>
        <w:t>20</w:t>
      </w:r>
      <w:r w:rsidR="00D73F04" w:rsidRPr="000507CE">
        <w:rPr>
          <w:rFonts w:eastAsia="Calibri"/>
          <w:lang w:eastAsia="en-US" w:bidi="ar-SA"/>
        </w:rPr>
        <w:t>2</w:t>
      </w:r>
      <w:r w:rsidR="00B62BB1" w:rsidRPr="000507CE">
        <w:rPr>
          <w:rFonts w:eastAsia="Calibri"/>
          <w:lang w:eastAsia="en-US" w:bidi="ar-SA"/>
        </w:rPr>
        <w:t>4</w:t>
      </w:r>
      <w:r w:rsidR="00D73F04" w:rsidRPr="000507CE">
        <w:rPr>
          <w:rFonts w:eastAsia="Calibri"/>
          <w:lang w:eastAsia="en-US" w:bidi="ar-SA"/>
        </w:rPr>
        <w:t xml:space="preserve"> r</w:t>
      </w:r>
    </w:p>
    <w:p w14:paraId="1C9C6593" w14:textId="77777777" w:rsidR="00B13012" w:rsidRPr="000507CE" w:rsidRDefault="00B13012" w:rsidP="00B13012">
      <w:pPr>
        <w:spacing w:after="160" w:line="259" w:lineRule="auto"/>
        <w:jc w:val="left"/>
        <w:rPr>
          <w:rFonts w:eastAsia="Calibri"/>
          <w:lang w:eastAsia="en-US" w:bidi="ar-SA"/>
        </w:rPr>
      </w:pPr>
    </w:p>
    <w:p w14:paraId="36F18607" w14:textId="77777777" w:rsidR="00E25EC4" w:rsidRPr="000507CE" w:rsidRDefault="00DF2168" w:rsidP="00E25EC4">
      <w:pPr>
        <w:jc w:val="both"/>
        <w:rPr>
          <w:sz w:val="22"/>
          <w:szCs w:val="22"/>
        </w:rPr>
      </w:pPr>
      <w:r w:rsidRPr="000507CE">
        <w:rPr>
          <w:sz w:val="22"/>
          <w:szCs w:val="22"/>
        </w:rPr>
        <w:t>Zasady przyznawania i wysokość</w:t>
      </w:r>
      <w:r w:rsidR="00E25EC4" w:rsidRPr="000507CE">
        <w:rPr>
          <w:sz w:val="22"/>
          <w:szCs w:val="22"/>
        </w:rPr>
        <w:t xml:space="preserve"> świadczenia pieniężnego „Galanty Bon dla Wieloraczków”</w:t>
      </w:r>
      <w:r w:rsidR="00AE61AD" w:rsidRPr="000507CE">
        <w:rPr>
          <w:sz w:val="22"/>
          <w:szCs w:val="22"/>
        </w:rPr>
        <w:t>.</w:t>
      </w:r>
    </w:p>
    <w:p w14:paraId="6AAF9B46" w14:textId="77777777" w:rsidR="00E25EC4" w:rsidRPr="000507CE" w:rsidRDefault="00E25EC4" w:rsidP="00E25EC4">
      <w:pPr>
        <w:jc w:val="both"/>
        <w:rPr>
          <w:sz w:val="22"/>
          <w:szCs w:val="22"/>
        </w:rPr>
      </w:pPr>
    </w:p>
    <w:p w14:paraId="6DE4B95F" w14:textId="77777777" w:rsidR="00E25EC4" w:rsidRPr="000507CE" w:rsidRDefault="00DA238F" w:rsidP="00E25EC4">
      <w:pPr>
        <w:spacing w:before="120" w:after="120"/>
        <w:jc w:val="both"/>
        <w:rPr>
          <w:sz w:val="22"/>
          <w:szCs w:val="22"/>
        </w:rPr>
      </w:pPr>
      <w:r w:rsidRPr="000507CE">
        <w:rPr>
          <w:sz w:val="22"/>
          <w:szCs w:val="22"/>
        </w:rPr>
        <w:t xml:space="preserve">§ 1. </w:t>
      </w:r>
      <w:r w:rsidR="00E25EC4" w:rsidRPr="000507CE">
        <w:rPr>
          <w:sz w:val="22"/>
          <w:szCs w:val="22"/>
        </w:rPr>
        <w:t>Ilekroć w niniejszym dokumencie jest mowa o:</w:t>
      </w:r>
    </w:p>
    <w:p w14:paraId="7AA875C2" w14:textId="77777777" w:rsidR="00E25EC4" w:rsidRPr="000507CE" w:rsidRDefault="00E25EC4" w:rsidP="00E25EC4">
      <w:pPr>
        <w:numPr>
          <w:ilvl w:val="0"/>
          <w:numId w:val="2"/>
        </w:numPr>
        <w:spacing w:before="120" w:after="120"/>
        <w:jc w:val="both"/>
        <w:rPr>
          <w:sz w:val="22"/>
          <w:szCs w:val="22"/>
        </w:rPr>
      </w:pPr>
      <w:r w:rsidRPr="000507CE">
        <w:rPr>
          <w:bCs/>
          <w:sz w:val="22"/>
          <w:szCs w:val="22"/>
        </w:rPr>
        <w:t>Wieloraczkach</w:t>
      </w:r>
      <w:r w:rsidRPr="000507CE">
        <w:rPr>
          <w:sz w:val="22"/>
          <w:szCs w:val="22"/>
        </w:rPr>
        <w:t xml:space="preserve"> – oznacza to, na potrzeby niniejszej uchwały, troje i więcej dzieci urodzonych</w:t>
      </w:r>
      <w:r w:rsidR="004315D4" w:rsidRPr="000507CE">
        <w:rPr>
          <w:sz w:val="22"/>
          <w:szCs w:val="22"/>
        </w:rPr>
        <w:t xml:space="preserve"> po dniu 31.12.202</w:t>
      </w:r>
      <w:r w:rsidR="00B62BB1" w:rsidRPr="000507CE">
        <w:rPr>
          <w:sz w:val="22"/>
          <w:szCs w:val="22"/>
        </w:rPr>
        <w:t>3</w:t>
      </w:r>
      <w:r w:rsidR="004315D4" w:rsidRPr="000507CE">
        <w:rPr>
          <w:sz w:val="22"/>
          <w:szCs w:val="22"/>
        </w:rPr>
        <w:t xml:space="preserve"> r.</w:t>
      </w:r>
      <w:r w:rsidRPr="000507CE">
        <w:rPr>
          <w:sz w:val="22"/>
          <w:szCs w:val="22"/>
        </w:rPr>
        <w:t xml:space="preserve"> podczas jednego porodu</w:t>
      </w:r>
      <w:r w:rsidR="004315D4" w:rsidRPr="000507CE">
        <w:rPr>
          <w:sz w:val="22"/>
          <w:szCs w:val="22"/>
        </w:rPr>
        <w:t>,</w:t>
      </w:r>
      <w:r w:rsidRPr="000507CE">
        <w:rPr>
          <w:sz w:val="22"/>
          <w:szCs w:val="22"/>
        </w:rPr>
        <w:t xml:space="preserve"> </w:t>
      </w:r>
    </w:p>
    <w:p w14:paraId="2BBA843F" w14:textId="77777777" w:rsidR="00E25EC4" w:rsidRPr="000507CE" w:rsidRDefault="00E25EC4" w:rsidP="00E25EC4">
      <w:pPr>
        <w:numPr>
          <w:ilvl w:val="0"/>
          <w:numId w:val="2"/>
        </w:numPr>
        <w:spacing w:before="120" w:after="120"/>
        <w:jc w:val="both"/>
        <w:rPr>
          <w:sz w:val="22"/>
          <w:szCs w:val="22"/>
        </w:rPr>
      </w:pPr>
      <w:r w:rsidRPr="000507CE">
        <w:rPr>
          <w:bCs/>
          <w:sz w:val="22"/>
          <w:szCs w:val="22"/>
        </w:rPr>
        <w:t>Bonie</w:t>
      </w:r>
      <w:r w:rsidRPr="000507CE">
        <w:rPr>
          <w:b/>
          <w:bCs/>
          <w:sz w:val="22"/>
          <w:szCs w:val="22"/>
        </w:rPr>
        <w:t xml:space="preserve"> </w:t>
      </w:r>
      <w:r w:rsidRPr="000507CE">
        <w:rPr>
          <w:sz w:val="22"/>
          <w:szCs w:val="22"/>
        </w:rPr>
        <w:t xml:space="preserve">– oznacza to świadczenie pieniężne stanowiące świadczenie rodzinne „Galanty Bon </w:t>
      </w:r>
      <w:r w:rsidR="007247F1" w:rsidRPr="000507CE">
        <w:rPr>
          <w:sz w:val="22"/>
          <w:szCs w:val="22"/>
        </w:rPr>
        <w:br/>
      </w:r>
      <w:r w:rsidR="004315D4" w:rsidRPr="000507CE">
        <w:rPr>
          <w:sz w:val="22"/>
          <w:szCs w:val="22"/>
        </w:rPr>
        <w:t>dla Wieloraczków”.</w:t>
      </w:r>
    </w:p>
    <w:p w14:paraId="2D70269A" w14:textId="77777777" w:rsidR="00D12689" w:rsidRPr="000507CE" w:rsidRDefault="00E25EC4" w:rsidP="00E25EC4">
      <w:pPr>
        <w:spacing w:before="120" w:after="120"/>
        <w:jc w:val="both"/>
        <w:rPr>
          <w:sz w:val="22"/>
          <w:szCs w:val="22"/>
        </w:rPr>
      </w:pPr>
      <w:bookmarkStart w:id="1" w:name="_Hlk136436457"/>
      <w:r w:rsidRPr="000507CE">
        <w:rPr>
          <w:sz w:val="22"/>
          <w:szCs w:val="22"/>
        </w:rPr>
        <w:t>§ 2.</w:t>
      </w:r>
      <w:r w:rsidR="00D12689" w:rsidRPr="000507CE">
        <w:rPr>
          <w:sz w:val="22"/>
          <w:szCs w:val="22"/>
        </w:rPr>
        <w:t xml:space="preserve"> 1.</w:t>
      </w:r>
      <w:r w:rsidRPr="000507CE">
        <w:rPr>
          <w:sz w:val="22"/>
          <w:szCs w:val="22"/>
        </w:rPr>
        <w:t xml:space="preserve"> </w:t>
      </w:r>
      <w:r w:rsidR="00D12689" w:rsidRPr="000507CE">
        <w:rPr>
          <w:sz w:val="22"/>
          <w:szCs w:val="22"/>
        </w:rPr>
        <w:t>Bon przysługuje matce lub ojcu wieloraczków, opieku</w:t>
      </w:r>
      <w:r w:rsidR="00203E3E" w:rsidRPr="000507CE">
        <w:rPr>
          <w:sz w:val="22"/>
          <w:szCs w:val="22"/>
        </w:rPr>
        <w:t xml:space="preserve">nowi faktycznemu wieloraczków </w:t>
      </w:r>
      <w:r w:rsidR="00203E3E" w:rsidRPr="000507CE">
        <w:rPr>
          <w:sz w:val="22"/>
          <w:szCs w:val="22"/>
        </w:rPr>
        <w:br/>
      </w:r>
      <w:r w:rsidR="00D12689" w:rsidRPr="000507CE">
        <w:rPr>
          <w:sz w:val="22"/>
          <w:szCs w:val="22"/>
        </w:rPr>
        <w:t>albo opiekunowi prawnemu wieloraczków.</w:t>
      </w:r>
    </w:p>
    <w:p w14:paraId="4285A0E3" w14:textId="77777777" w:rsidR="00E25EC4" w:rsidRPr="000507CE" w:rsidRDefault="00D12689" w:rsidP="00E25EC4">
      <w:pPr>
        <w:spacing w:before="120" w:after="120"/>
        <w:jc w:val="both"/>
        <w:rPr>
          <w:sz w:val="22"/>
          <w:szCs w:val="22"/>
        </w:rPr>
      </w:pPr>
      <w:r w:rsidRPr="000507CE">
        <w:rPr>
          <w:sz w:val="22"/>
          <w:szCs w:val="22"/>
        </w:rPr>
        <w:t>2. Bon przysługuje osobie, o której mowa w ust. 1</w:t>
      </w:r>
      <w:r w:rsidR="00E25EC4" w:rsidRPr="000507CE">
        <w:rPr>
          <w:sz w:val="22"/>
          <w:szCs w:val="22"/>
        </w:rPr>
        <w:t xml:space="preserve">, niezależnie od sytuacji dochodowej, jeżeli </w:t>
      </w:r>
      <w:r w:rsidR="009C6254" w:rsidRPr="000507CE">
        <w:rPr>
          <w:sz w:val="22"/>
          <w:szCs w:val="22"/>
        </w:rPr>
        <w:t xml:space="preserve">spełnia </w:t>
      </w:r>
      <w:r w:rsidR="00E25EC4" w:rsidRPr="000507CE">
        <w:rPr>
          <w:sz w:val="22"/>
          <w:szCs w:val="22"/>
        </w:rPr>
        <w:t>następujące warunki:</w:t>
      </w:r>
    </w:p>
    <w:bookmarkEnd w:id="1"/>
    <w:p w14:paraId="1B79EE1F" w14:textId="77777777" w:rsidR="00E25EC4" w:rsidRPr="000507CE" w:rsidRDefault="00DC2D98" w:rsidP="00E25EC4">
      <w:pPr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0507CE">
        <w:rPr>
          <w:sz w:val="22"/>
          <w:szCs w:val="22"/>
        </w:rPr>
        <w:t>zamieszkuje na terenie Miasta Ło</w:t>
      </w:r>
      <w:r w:rsidR="006F4B0A" w:rsidRPr="000507CE">
        <w:rPr>
          <w:sz w:val="22"/>
          <w:szCs w:val="22"/>
        </w:rPr>
        <w:t>dzi</w:t>
      </w:r>
      <w:r w:rsidR="00E25EC4" w:rsidRPr="000507CE">
        <w:rPr>
          <w:sz w:val="22"/>
          <w:szCs w:val="22"/>
        </w:rPr>
        <w:t>;</w:t>
      </w:r>
    </w:p>
    <w:p w14:paraId="2FB0E3F2" w14:textId="77777777" w:rsidR="00E25EC4" w:rsidRPr="000507CE" w:rsidRDefault="00E25EC4" w:rsidP="00E25EC4">
      <w:pPr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0507CE">
        <w:rPr>
          <w:sz w:val="22"/>
          <w:szCs w:val="22"/>
        </w:rPr>
        <w:t>wychowuje co najmniej troje lub więcej dzieci urodzonych podczas jednego porodu;</w:t>
      </w:r>
    </w:p>
    <w:p w14:paraId="302575BC" w14:textId="77777777" w:rsidR="00E25EC4" w:rsidRPr="000507CE" w:rsidRDefault="00E25EC4" w:rsidP="00E25EC4">
      <w:pPr>
        <w:spacing w:before="120" w:after="120"/>
        <w:jc w:val="both"/>
        <w:rPr>
          <w:sz w:val="22"/>
          <w:szCs w:val="22"/>
        </w:rPr>
      </w:pPr>
      <w:r w:rsidRPr="000507CE">
        <w:rPr>
          <w:sz w:val="22"/>
          <w:szCs w:val="22"/>
        </w:rPr>
        <w:t>§ 3. Wysokość Bonu wynosi 7 000,00 zł (słownie: siedem tysięcy złotych) jednorazowo na każde dziecko z wieloraczków, nad którymi spraw</w:t>
      </w:r>
      <w:r w:rsidR="00A12488" w:rsidRPr="000507CE">
        <w:rPr>
          <w:sz w:val="22"/>
          <w:szCs w:val="22"/>
        </w:rPr>
        <w:t>owana jest opieka przez osobę o której mowa</w:t>
      </w:r>
      <w:r w:rsidR="00A12488" w:rsidRPr="000507CE">
        <w:rPr>
          <w:bCs/>
          <w:spacing w:val="-2"/>
          <w:sz w:val="22"/>
          <w:szCs w:val="22"/>
        </w:rPr>
        <w:t xml:space="preserve"> w </w:t>
      </w:r>
      <w:r w:rsidR="00A12488" w:rsidRPr="000507CE">
        <w:rPr>
          <w:sz w:val="22"/>
          <w:szCs w:val="22"/>
        </w:rPr>
        <w:t>§ 2 ust. 1.</w:t>
      </w:r>
      <w:r w:rsidRPr="000507CE">
        <w:rPr>
          <w:sz w:val="22"/>
          <w:szCs w:val="22"/>
        </w:rPr>
        <w:t xml:space="preserve"> </w:t>
      </w:r>
    </w:p>
    <w:p w14:paraId="28227754" w14:textId="77777777" w:rsidR="005C5646" w:rsidRPr="000507CE" w:rsidRDefault="002C3127" w:rsidP="00E25EC4">
      <w:pPr>
        <w:pStyle w:val="Default"/>
        <w:widowControl w:val="0"/>
        <w:suppressAutoHyphens/>
        <w:jc w:val="both"/>
        <w:rPr>
          <w:color w:val="auto"/>
          <w:sz w:val="22"/>
          <w:szCs w:val="22"/>
        </w:rPr>
      </w:pPr>
      <w:r w:rsidRPr="000507CE">
        <w:rPr>
          <w:color w:val="auto"/>
          <w:sz w:val="22"/>
          <w:szCs w:val="22"/>
        </w:rPr>
        <w:t>§ 4</w:t>
      </w:r>
      <w:r w:rsidR="00DA238F" w:rsidRPr="000507CE">
        <w:rPr>
          <w:color w:val="auto"/>
          <w:sz w:val="22"/>
          <w:szCs w:val="22"/>
        </w:rPr>
        <w:t>.</w:t>
      </w:r>
      <w:r w:rsidR="00E25EC4" w:rsidRPr="000507CE">
        <w:rPr>
          <w:color w:val="auto"/>
          <w:sz w:val="22"/>
          <w:szCs w:val="22"/>
        </w:rPr>
        <w:t xml:space="preserve"> </w:t>
      </w:r>
      <w:r w:rsidR="00DA238F" w:rsidRPr="000507CE">
        <w:rPr>
          <w:color w:val="auto"/>
          <w:sz w:val="22"/>
          <w:szCs w:val="22"/>
        </w:rPr>
        <w:t xml:space="preserve">1. </w:t>
      </w:r>
      <w:r w:rsidR="00A12488" w:rsidRPr="000507CE">
        <w:rPr>
          <w:color w:val="auto"/>
          <w:sz w:val="22"/>
          <w:szCs w:val="22"/>
        </w:rPr>
        <w:t xml:space="preserve">Ustalenie prawa do Bonu następuje na wniosek </w:t>
      </w:r>
      <w:r w:rsidR="00627EF2" w:rsidRPr="000507CE">
        <w:rPr>
          <w:color w:val="auto"/>
          <w:sz w:val="22"/>
          <w:szCs w:val="22"/>
        </w:rPr>
        <w:t xml:space="preserve">osoby, o której mowa w § 2 ust. 1, </w:t>
      </w:r>
      <w:r w:rsidR="00A12488" w:rsidRPr="000507CE">
        <w:rPr>
          <w:bCs/>
          <w:color w:val="auto"/>
          <w:spacing w:val="-2"/>
          <w:sz w:val="22"/>
          <w:szCs w:val="22"/>
        </w:rPr>
        <w:t xml:space="preserve"> złożony </w:t>
      </w:r>
      <w:r w:rsidR="007247F1" w:rsidRPr="000507CE">
        <w:rPr>
          <w:bCs/>
          <w:color w:val="auto"/>
          <w:spacing w:val="-2"/>
          <w:sz w:val="22"/>
          <w:szCs w:val="22"/>
        </w:rPr>
        <w:br/>
      </w:r>
      <w:r w:rsidR="00A12488" w:rsidRPr="000507CE">
        <w:rPr>
          <w:bCs/>
          <w:color w:val="auto"/>
          <w:spacing w:val="-2"/>
          <w:sz w:val="22"/>
          <w:szCs w:val="22"/>
        </w:rPr>
        <w:t>w terminie 12 miesięcy od dnia narodzin wieloraczków.</w:t>
      </w:r>
      <w:r w:rsidR="00A12488" w:rsidRPr="000507CE">
        <w:rPr>
          <w:bCs/>
          <w:color w:val="auto"/>
          <w:sz w:val="22"/>
          <w:szCs w:val="22"/>
        </w:rPr>
        <w:t> </w:t>
      </w:r>
      <w:r w:rsidR="00A12488" w:rsidRPr="000507CE">
        <w:rPr>
          <w:color w:val="auto"/>
          <w:sz w:val="22"/>
          <w:szCs w:val="22"/>
        </w:rPr>
        <w:t xml:space="preserve">Wniosek złożony po terminie pozostawia </w:t>
      </w:r>
      <w:r w:rsidR="00627EF2" w:rsidRPr="000507CE">
        <w:rPr>
          <w:color w:val="auto"/>
          <w:sz w:val="22"/>
          <w:szCs w:val="22"/>
        </w:rPr>
        <w:t xml:space="preserve">się </w:t>
      </w:r>
      <w:r w:rsidR="00A12488" w:rsidRPr="000507CE">
        <w:rPr>
          <w:color w:val="auto"/>
          <w:sz w:val="22"/>
          <w:szCs w:val="22"/>
        </w:rPr>
        <w:t>bez rozpoznania.</w:t>
      </w:r>
    </w:p>
    <w:p w14:paraId="4D4896AD" w14:textId="77777777" w:rsidR="00723912" w:rsidRPr="000507CE" w:rsidRDefault="00B23BFC" w:rsidP="00723912">
      <w:pPr>
        <w:spacing w:before="120" w:after="120"/>
        <w:jc w:val="both"/>
        <w:rPr>
          <w:sz w:val="22"/>
          <w:szCs w:val="22"/>
        </w:rPr>
      </w:pPr>
      <w:r w:rsidRPr="000507CE">
        <w:rPr>
          <w:sz w:val="22"/>
          <w:szCs w:val="22"/>
        </w:rPr>
        <w:t xml:space="preserve">2. </w:t>
      </w:r>
      <w:r w:rsidR="00723912" w:rsidRPr="000507CE">
        <w:rPr>
          <w:sz w:val="22"/>
          <w:szCs w:val="22"/>
        </w:rPr>
        <w:t>Wniosek o wypłatę świadczenia pieniężnego „Galanty Bon dla Wieloraczków” powinien zawierać dane dotyczące osoby, o której mowa w § 2 ust. 1 oraz dane wieloraczków, w szczególności :</w:t>
      </w:r>
    </w:p>
    <w:p w14:paraId="74C9376C" w14:textId="77777777" w:rsidR="00723912" w:rsidRPr="000507CE" w:rsidRDefault="00723912" w:rsidP="00723912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0507CE">
        <w:rPr>
          <w:sz w:val="22"/>
          <w:szCs w:val="22"/>
        </w:rPr>
        <w:t>imię i nazwisko,</w:t>
      </w:r>
    </w:p>
    <w:p w14:paraId="66601C7F" w14:textId="77777777" w:rsidR="00723912" w:rsidRPr="000507CE" w:rsidRDefault="00723912" w:rsidP="00723912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0507CE">
        <w:rPr>
          <w:sz w:val="22"/>
          <w:szCs w:val="22"/>
        </w:rPr>
        <w:t>numer PESEL,</w:t>
      </w:r>
    </w:p>
    <w:p w14:paraId="1032347E" w14:textId="77777777" w:rsidR="00723912" w:rsidRPr="000507CE" w:rsidRDefault="00723912" w:rsidP="00723912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0507CE">
        <w:rPr>
          <w:sz w:val="22"/>
          <w:szCs w:val="22"/>
        </w:rPr>
        <w:t>datę urodzenia,</w:t>
      </w:r>
    </w:p>
    <w:p w14:paraId="71147F04" w14:textId="77777777" w:rsidR="00E25EC4" w:rsidRPr="000507CE" w:rsidRDefault="00723912" w:rsidP="00723912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0507CE">
        <w:rPr>
          <w:sz w:val="22"/>
          <w:szCs w:val="22"/>
        </w:rPr>
        <w:t>adres zamieszkania</w:t>
      </w:r>
      <w:r w:rsidR="00BB3AD2" w:rsidRPr="000507CE">
        <w:rPr>
          <w:sz w:val="22"/>
          <w:szCs w:val="22"/>
        </w:rPr>
        <w:t>,</w:t>
      </w:r>
    </w:p>
    <w:p w14:paraId="3A59B3F7" w14:textId="77777777" w:rsidR="00BB3AD2" w:rsidRPr="000507CE" w:rsidRDefault="00BB3AD2" w:rsidP="00723912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0507CE">
        <w:rPr>
          <w:sz w:val="22"/>
          <w:szCs w:val="22"/>
        </w:rPr>
        <w:t>numer rachunku bankowego osoby, o której mowa w § 2 ust.1.</w:t>
      </w:r>
    </w:p>
    <w:p w14:paraId="1E59D9C8" w14:textId="77777777" w:rsidR="00E25EC4" w:rsidRPr="000507CE" w:rsidRDefault="00A12488" w:rsidP="00E25EC4">
      <w:pPr>
        <w:spacing w:before="120" w:after="120"/>
        <w:jc w:val="both"/>
        <w:rPr>
          <w:sz w:val="22"/>
          <w:szCs w:val="22"/>
        </w:rPr>
      </w:pPr>
      <w:r w:rsidRPr="000507CE">
        <w:rPr>
          <w:sz w:val="22"/>
          <w:szCs w:val="22"/>
        </w:rPr>
        <w:t>3</w:t>
      </w:r>
      <w:r w:rsidR="00E25EC4" w:rsidRPr="000507CE">
        <w:rPr>
          <w:sz w:val="22"/>
          <w:szCs w:val="22"/>
        </w:rPr>
        <w:t>. Do wniosku</w:t>
      </w:r>
      <w:r w:rsidR="00F45018" w:rsidRPr="000507CE">
        <w:rPr>
          <w:sz w:val="22"/>
          <w:szCs w:val="22"/>
        </w:rPr>
        <w:t>,</w:t>
      </w:r>
      <w:r w:rsidR="00E25EC4" w:rsidRPr="000507CE">
        <w:rPr>
          <w:sz w:val="22"/>
          <w:szCs w:val="22"/>
        </w:rPr>
        <w:t xml:space="preserve"> o którym mowa w ust. 2 należy dołączyć:</w:t>
      </w:r>
    </w:p>
    <w:p w14:paraId="78049955" w14:textId="77777777" w:rsidR="00723912" w:rsidRPr="000507CE" w:rsidRDefault="00723912" w:rsidP="00E25EC4">
      <w:pPr>
        <w:numPr>
          <w:ilvl w:val="0"/>
          <w:numId w:val="6"/>
        </w:numPr>
        <w:spacing w:before="120" w:after="120"/>
        <w:jc w:val="both"/>
        <w:rPr>
          <w:sz w:val="22"/>
          <w:szCs w:val="22"/>
        </w:rPr>
      </w:pPr>
      <w:r w:rsidRPr="000507CE">
        <w:rPr>
          <w:sz w:val="22"/>
          <w:szCs w:val="22"/>
        </w:rPr>
        <w:t>kserokopie aktów urodzenia wieloraczków</w:t>
      </w:r>
    </w:p>
    <w:p w14:paraId="637B3D40" w14:textId="77777777" w:rsidR="00723912" w:rsidRPr="000507CE" w:rsidRDefault="00723912" w:rsidP="00723912">
      <w:pPr>
        <w:numPr>
          <w:ilvl w:val="0"/>
          <w:numId w:val="6"/>
        </w:numPr>
        <w:spacing w:before="120" w:after="120"/>
        <w:jc w:val="both"/>
        <w:rPr>
          <w:sz w:val="22"/>
          <w:szCs w:val="22"/>
        </w:rPr>
      </w:pPr>
      <w:r w:rsidRPr="000507CE">
        <w:rPr>
          <w:sz w:val="22"/>
          <w:szCs w:val="22"/>
        </w:rPr>
        <w:t xml:space="preserve">odpis prawomocnego postanowienia sądu orzekającego przysposobienie wieloraczków, </w:t>
      </w:r>
      <w:r w:rsidR="007247F1" w:rsidRPr="000507CE">
        <w:rPr>
          <w:sz w:val="22"/>
          <w:szCs w:val="22"/>
        </w:rPr>
        <w:br/>
      </w:r>
      <w:r w:rsidRPr="000507CE">
        <w:rPr>
          <w:sz w:val="22"/>
          <w:szCs w:val="22"/>
        </w:rPr>
        <w:t xml:space="preserve">bądź zaświadczenie sądu rodzinnego lub ośrodka adopcyjnego o prowadzonym postępowaniu </w:t>
      </w:r>
      <w:r w:rsidRPr="000507CE">
        <w:rPr>
          <w:sz w:val="22"/>
          <w:szCs w:val="22"/>
        </w:rPr>
        <w:br/>
        <w:t>w sprawie przysposobienia wieloraczków,</w:t>
      </w:r>
    </w:p>
    <w:p w14:paraId="09E9A555" w14:textId="77777777" w:rsidR="00723912" w:rsidRPr="000507CE" w:rsidRDefault="00723912" w:rsidP="00E25EC4">
      <w:pPr>
        <w:numPr>
          <w:ilvl w:val="0"/>
          <w:numId w:val="6"/>
        </w:numPr>
        <w:spacing w:before="120" w:after="120"/>
        <w:jc w:val="both"/>
        <w:rPr>
          <w:sz w:val="22"/>
          <w:szCs w:val="22"/>
        </w:rPr>
      </w:pPr>
      <w:r w:rsidRPr="000507CE">
        <w:rPr>
          <w:sz w:val="22"/>
          <w:szCs w:val="22"/>
        </w:rPr>
        <w:t>odpis orzeczenia sądu o ustanowieniu opiekuna prawnego wieloraczków</w:t>
      </w:r>
    </w:p>
    <w:p w14:paraId="637862A0" w14:textId="77777777" w:rsidR="00723912" w:rsidRPr="000507CE" w:rsidRDefault="00723912" w:rsidP="00E25EC4">
      <w:pPr>
        <w:numPr>
          <w:ilvl w:val="0"/>
          <w:numId w:val="6"/>
        </w:numPr>
        <w:spacing w:before="120" w:after="120"/>
        <w:jc w:val="both"/>
        <w:rPr>
          <w:sz w:val="22"/>
          <w:szCs w:val="22"/>
        </w:rPr>
      </w:pPr>
      <w:r w:rsidRPr="000507CE">
        <w:rPr>
          <w:sz w:val="22"/>
          <w:szCs w:val="22"/>
        </w:rPr>
        <w:t>dokument potwierdzający</w:t>
      </w:r>
      <w:r w:rsidR="00BE6513" w:rsidRPr="000507CE">
        <w:rPr>
          <w:sz w:val="22"/>
          <w:szCs w:val="22"/>
        </w:rPr>
        <w:t xml:space="preserve"> zamieszkiwanie na terenie M</w:t>
      </w:r>
      <w:r w:rsidRPr="000507CE">
        <w:rPr>
          <w:sz w:val="22"/>
          <w:szCs w:val="22"/>
        </w:rPr>
        <w:t>iasta Łodzi, w szczególności:</w:t>
      </w:r>
    </w:p>
    <w:p w14:paraId="1C6C8F89" w14:textId="77777777" w:rsidR="002C3127" w:rsidRPr="000507CE" w:rsidRDefault="002C3127" w:rsidP="00D55E09">
      <w:pPr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 w:rsidRPr="000507CE">
        <w:rPr>
          <w:sz w:val="22"/>
          <w:szCs w:val="22"/>
        </w:rPr>
        <w:t xml:space="preserve">kserokopię pierwszej strony zeznania podatkowego PIT za ostatni rok, opatrzonego pieczęcią urzędu skarbowego w Łodzi przyjmującego zeznanie lub zaświadczenie urzędu skarbowego w Łodzi potwierdzające złożenie zeznania podatkowego PIT za ostatni rok lub kserokopię urzędowego poświadczenia odbioru wydanego przez elektroniczną </w:t>
      </w:r>
      <w:r w:rsidRPr="000507CE">
        <w:rPr>
          <w:sz w:val="22"/>
          <w:szCs w:val="22"/>
        </w:rPr>
        <w:lastRenderedPageBreak/>
        <w:t xml:space="preserve">skrzynkę podawczą systemu teleinformatycznego administracji skarbowej (UPO) wraz </w:t>
      </w:r>
      <w:r w:rsidR="007247F1" w:rsidRPr="000507CE">
        <w:rPr>
          <w:sz w:val="22"/>
          <w:szCs w:val="22"/>
        </w:rPr>
        <w:br/>
      </w:r>
      <w:r w:rsidRPr="000507CE">
        <w:rPr>
          <w:sz w:val="22"/>
          <w:szCs w:val="22"/>
        </w:rPr>
        <w:t>z pierwszą stroną zeznania podatkowego PIT za ostatni rok lub</w:t>
      </w:r>
    </w:p>
    <w:p w14:paraId="0BCB3478" w14:textId="77777777" w:rsidR="00E25EC4" w:rsidRPr="000507CE" w:rsidRDefault="00EA7D2A" w:rsidP="00E25EC4">
      <w:pPr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 w:rsidRPr="000507CE">
        <w:rPr>
          <w:sz w:val="22"/>
          <w:szCs w:val="22"/>
        </w:rPr>
        <w:t xml:space="preserve">kserokopię aktualnej decyzji lub </w:t>
      </w:r>
      <w:r w:rsidR="00E25EC4" w:rsidRPr="000507CE">
        <w:rPr>
          <w:sz w:val="22"/>
          <w:szCs w:val="22"/>
        </w:rPr>
        <w:t xml:space="preserve">zaświadczenie o posiadaniu statusu osoby bezrobotnej wydane przez Powiatowy Urząd </w:t>
      </w:r>
      <w:r w:rsidR="000B2316" w:rsidRPr="000507CE">
        <w:rPr>
          <w:sz w:val="22"/>
          <w:szCs w:val="22"/>
        </w:rPr>
        <w:t>Pracy właściwy dla M</w:t>
      </w:r>
      <w:r w:rsidRPr="000507CE">
        <w:rPr>
          <w:sz w:val="22"/>
          <w:szCs w:val="22"/>
        </w:rPr>
        <w:t>iasta Łodzi</w:t>
      </w:r>
      <w:r w:rsidR="002C3127" w:rsidRPr="000507CE">
        <w:rPr>
          <w:sz w:val="22"/>
          <w:szCs w:val="22"/>
        </w:rPr>
        <w:t xml:space="preserve"> lub</w:t>
      </w:r>
    </w:p>
    <w:p w14:paraId="0DA88DD4" w14:textId="77777777" w:rsidR="00D55E09" w:rsidRPr="000507CE" w:rsidRDefault="00EA7D2A" w:rsidP="00E25EC4">
      <w:pPr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 w:rsidRPr="000507CE">
        <w:rPr>
          <w:sz w:val="22"/>
          <w:szCs w:val="22"/>
        </w:rPr>
        <w:t xml:space="preserve">kserokopię aktualnej decyzji lub </w:t>
      </w:r>
      <w:r w:rsidR="00D55E09" w:rsidRPr="000507CE">
        <w:rPr>
          <w:sz w:val="22"/>
          <w:szCs w:val="22"/>
        </w:rPr>
        <w:t xml:space="preserve">zaświadczenie o przyznaniu zasiłku </w:t>
      </w:r>
      <w:r w:rsidR="00011351" w:rsidRPr="000507CE">
        <w:rPr>
          <w:sz w:val="22"/>
          <w:szCs w:val="22"/>
        </w:rPr>
        <w:t xml:space="preserve">stałego </w:t>
      </w:r>
      <w:r w:rsidR="00D55E09" w:rsidRPr="000507CE">
        <w:rPr>
          <w:sz w:val="22"/>
          <w:szCs w:val="22"/>
        </w:rPr>
        <w:t>z tytułu niezdolności do pracy</w:t>
      </w:r>
      <w:r w:rsidR="002C3127" w:rsidRPr="000507CE">
        <w:rPr>
          <w:sz w:val="22"/>
          <w:szCs w:val="22"/>
        </w:rPr>
        <w:t xml:space="preserve"> </w:t>
      </w:r>
      <w:r w:rsidR="00285657" w:rsidRPr="000507CE">
        <w:rPr>
          <w:sz w:val="22"/>
          <w:szCs w:val="22"/>
        </w:rPr>
        <w:t xml:space="preserve">wydane przez Miejski Ośrodek Pomocy Społecznej w Łodzi </w:t>
      </w:r>
      <w:r w:rsidR="002C3127" w:rsidRPr="000507CE">
        <w:rPr>
          <w:sz w:val="22"/>
          <w:szCs w:val="22"/>
        </w:rPr>
        <w:t>lub</w:t>
      </w:r>
    </w:p>
    <w:p w14:paraId="1655B444" w14:textId="77777777" w:rsidR="00E25EC4" w:rsidRPr="000507CE" w:rsidRDefault="00D55E09" w:rsidP="00E25EC4">
      <w:pPr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 w:rsidRPr="000507CE">
        <w:rPr>
          <w:sz w:val="22"/>
          <w:szCs w:val="22"/>
        </w:rPr>
        <w:t xml:space="preserve">kserokopię </w:t>
      </w:r>
      <w:r w:rsidR="00E25EC4" w:rsidRPr="000507CE">
        <w:rPr>
          <w:sz w:val="22"/>
          <w:szCs w:val="22"/>
        </w:rPr>
        <w:t>aktualn</w:t>
      </w:r>
      <w:r w:rsidRPr="000507CE">
        <w:rPr>
          <w:sz w:val="22"/>
          <w:szCs w:val="22"/>
        </w:rPr>
        <w:t>ej</w:t>
      </w:r>
      <w:r w:rsidR="00E25EC4" w:rsidRPr="000507CE">
        <w:rPr>
          <w:sz w:val="22"/>
          <w:szCs w:val="22"/>
        </w:rPr>
        <w:t xml:space="preserve"> decyzj</w:t>
      </w:r>
      <w:r w:rsidRPr="000507CE">
        <w:rPr>
          <w:sz w:val="22"/>
          <w:szCs w:val="22"/>
        </w:rPr>
        <w:t>i</w:t>
      </w:r>
      <w:r w:rsidR="00E25EC4" w:rsidRPr="000507CE">
        <w:rPr>
          <w:sz w:val="22"/>
          <w:szCs w:val="22"/>
        </w:rPr>
        <w:t xml:space="preserve"> ustalając</w:t>
      </w:r>
      <w:r w:rsidRPr="000507CE">
        <w:rPr>
          <w:sz w:val="22"/>
          <w:szCs w:val="22"/>
        </w:rPr>
        <w:t>ej podatek rolny wydanej</w:t>
      </w:r>
      <w:r w:rsidR="00E25EC4" w:rsidRPr="000507CE">
        <w:rPr>
          <w:sz w:val="22"/>
          <w:szCs w:val="22"/>
        </w:rPr>
        <w:t xml:space="preserve"> przez </w:t>
      </w:r>
      <w:r w:rsidR="00BD35AD" w:rsidRPr="000507CE">
        <w:rPr>
          <w:sz w:val="22"/>
          <w:szCs w:val="22"/>
        </w:rPr>
        <w:t>Prezydenta</w:t>
      </w:r>
      <w:r w:rsidR="002C3127" w:rsidRPr="000507CE">
        <w:rPr>
          <w:sz w:val="22"/>
          <w:szCs w:val="22"/>
        </w:rPr>
        <w:t xml:space="preserve"> Miasta Łodzi.</w:t>
      </w:r>
    </w:p>
    <w:p w14:paraId="70F15BA8" w14:textId="77777777" w:rsidR="00E25EC4" w:rsidRPr="000507CE" w:rsidRDefault="00A12488" w:rsidP="00E25EC4">
      <w:pPr>
        <w:spacing w:before="120" w:after="120"/>
        <w:jc w:val="both"/>
        <w:rPr>
          <w:sz w:val="22"/>
          <w:szCs w:val="22"/>
        </w:rPr>
      </w:pPr>
      <w:r w:rsidRPr="000507CE">
        <w:rPr>
          <w:sz w:val="22"/>
          <w:szCs w:val="22"/>
        </w:rPr>
        <w:t>4</w:t>
      </w:r>
      <w:r w:rsidR="00E25EC4" w:rsidRPr="000507CE">
        <w:rPr>
          <w:sz w:val="22"/>
          <w:szCs w:val="22"/>
        </w:rPr>
        <w:t>.</w:t>
      </w:r>
      <w:r w:rsidR="00937502" w:rsidRPr="000507CE">
        <w:rPr>
          <w:sz w:val="22"/>
          <w:szCs w:val="22"/>
        </w:rPr>
        <w:t xml:space="preserve"> </w:t>
      </w:r>
      <w:r w:rsidR="00E25EC4" w:rsidRPr="000507CE">
        <w:rPr>
          <w:sz w:val="22"/>
          <w:szCs w:val="22"/>
        </w:rPr>
        <w:t xml:space="preserve">Wniosek składa się w Centrum Świadczeń Socjalnych w Łodzi. </w:t>
      </w:r>
    </w:p>
    <w:p w14:paraId="76563CC1" w14:textId="77777777" w:rsidR="00E25EC4" w:rsidRPr="000507CE" w:rsidRDefault="00A12488" w:rsidP="00E25EC4">
      <w:pPr>
        <w:spacing w:before="120" w:after="120"/>
        <w:jc w:val="both"/>
        <w:rPr>
          <w:sz w:val="22"/>
          <w:szCs w:val="22"/>
        </w:rPr>
      </w:pPr>
      <w:r w:rsidRPr="000507CE">
        <w:rPr>
          <w:sz w:val="22"/>
          <w:szCs w:val="22"/>
        </w:rPr>
        <w:t>5.</w:t>
      </w:r>
      <w:r w:rsidR="00E25EC4" w:rsidRPr="000507CE">
        <w:rPr>
          <w:sz w:val="22"/>
          <w:szCs w:val="22"/>
        </w:rPr>
        <w:t xml:space="preserve">W przypadku złożenia nieprawidłowo wypełnionego wniosku lub złożenia wniosku </w:t>
      </w:r>
      <w:r w:rsidR="007247F1" w:rsidRPr="000507CE">
        <w:rPr>
          <w:sz w:val="22"/>
          <w:szCs w:val="22"/>
        </w:rPr>
        <w:br/>
      </w:r>
      <w:r w:rsidR="00E25EC4" w:rsidRPr="000507CE">
        <w:rPr>
          <w:sz w:val="22"/>
          <w:szCs w:val="22"/>
        </w:rPr>
        <w:t xml:space="preserve">bez wymaganych dokumentów podmiot realizujący </w:t>
      </w:r>
      <w:r w:rsidR="00EA581E" w:rsidRPr="000507CE">
        <w:rPr>
          <w:sz w:val="22"/>
          <w:szCs w:val="22"/>
        </w:rPr>
        <w:t>Bon</w:t>
      </w:r>
      <w:r w:rsidR="00E25EC4" w:rsidRPr="000507CE">
        <w:rPr>
          <w:sz w:val="22"/>
          <w:szCs w:val="22"/>
        </w:rPr>
        <w:t xml:space="preserve"> przyjmuje wniosek i wzywa pisemnie osobę ubiegającą się o </w:t>
      </w:r>
      <w:r w:rsidR="00EA581E" w:rsidRPr="000507CE">
        <w:rPr>
          <w:sz w:val="22"/>
          <w:szCs w:val="22"/>
        </w:rPr>
        <w:t>Bon</w:t>
      </w:r>
      <w:r w:rsidR="00E25EC4" w:rsidRPr="000507CE">
        <w:rPr>
          <w:sz w:val="22"/>
          <w:szCs w:val="22"/>
        </w:rPr>
        <w:t xml:space="preserve"> do poprawienia lub uzupełnienia wniosku w terminie 14 dni od dnia otrzymania wezwania lub wyznacza termin nie krótszy niż 14 dni i nie dłuższy niż 30 dni na uzupełnienie brakujących dokumentów. Niezastosowanie się do wezwania skutkuje pozostawieniem wniosku bez rozpatrzenia.</w:t>
      </w:r>
    </w:p>
    <w:p w14:paraId="6565BAB6" w14:textId="77777777" w:rsidR="00E25EC4" w:rsidRPr="000507CE" w:rsidRDefault="002C3127" w:rsidP="00E25EC4">
      <w:pPr>
        <w:spacing w:before="120" w:after="120"/>
        <w:jc w:val="both"/>
        <w:rPr>
          <w:sz w:val="22"/>
          <w:szCs w:val="22"/>
        </w:rPr>
      </w:pPr>
      <w:r w:rsidRPr="000507CE">
        <w:rPr>
          <w:sz w:val="22"/>
          <w:szCs w:val="22"/>
        </w:rPr>
        <w:t>§ 5</w:t>
      </w:r>
      <w:r w:rsidR="00E25EC4" w:rsidRPr="000507CE">
        <w:rPr>
          <w:sz w:val="22"/>
          <w:szCs w:val="22"/>
        </w:rPr>
        <w:t>.</w:t>
      </w:r>
      <w:r w:rsidR="00DA238F" w:rsidRPr="000507CE">
        <w:rPr>
          <w:sz w:val="22"/>
          <w:szCs w:val="22"/>
        </w:rPr>
        <w:t xml:space="preserve"> </w:t>
      </w:r>
      <w:r w:rsidR="00E25EC4" w:rsidRPr="000507CE">
        <w:rPr>
          <w:sz w:val="22"/>
          <w:szCs w:val="22"/>
        </w:rPr>
        <w:t xml:space="preserve">W przypadku zbiegu prawa do Bonu rodziców, opiekunów faktycznych lub opiekunów prawnych wieloraczków, Bon wypłaca się temu z rodziców, opiekunów faktycznych lub opiekunów prawnych wieloraczków, który pierwszy złożył wniosek. </w:t>
      </w:r>
    </w:p>
    <w:p w14:paraId="0AB8C90A" w14:textId="77777777" w:rsidR="00285657" w:rsidRPr="000507CE" w:rsidRDefault="00285657" w:rsidP="00E25EC4">
      <w:pPr>
        <w:spacing w:before="120" w:after="120"/>
        <w:jc w:val="both"/>
        <w:rPr>
          <w:sz w:val="22"/>
          <w:szCs w:val="22"/>
        </w:rPr>
      </w:pPr>
      <w:r w:rsidRPr="000507CE">
        <w:rPr>
          <w:sz w:val="22"/>
          <w:szCs w:val="22"/>
        </w:rPr>
        <w:t xml:space="preserve">§ 6. Bon nie przysługuje, jeżeli co najmniej jedno dziecko z wieloraczków zostało umieszczone </w:t>
      </w:r>
      <w:r w:rsidRPr="000507CE">
        <w:rPr>
          <w:sz w:val="22"/>
          <w:szCs w:val="22"/>
        </w:rPr>
        <w:br/>
        <w:t>w pieczy zastępczej lub instytucji zapewniającej całodobowe utrzymanie.</w:t>
      </w:r>
    </w:p>
    <w:p w14:paraId="6E052DD7" w14:textId="77777777" w:rsidR="00E25EC4" w:rsidRPr="000507CE" w:rsidRDefault="00285657" w:rsidP="00E25EC4">
      <w:pPr>
        <w:spacing w:before="120" w:after="120"/>
        <w:jc w:val="both"/>
        <w:rPr>
          <w:sz w:val="22"/>
          <w:szCs w:val="22"/>
        </w:rPr>
      </w:pPr>
      <w:r w:rsidRPr="000507CE">
        <w:rPr>
          <w:sz w:val="22"/>
          <w:szCs w:val="22"/>
        </w:rPr>
        <w:t>§ 7</w:t>
      </w:r>
      <w:r w:rsidR="00E25EC4" w:rsidRPr="000507CE">
        <w:rPr>
          <w:sz w:val="22"/>
          <w:szCs w:val="22"/>
        </w:rPr>
        <w:t>. 1. Bon finansowany jest z budżetu Miasta Łodzi.</w:t>
      </w:r>
    </w:p>
    <w:p w14:paraId="57BC8D8F" w14:textId="77777777" w:rsidR="00E25EC4" w:rsidRPr="000507CE" w:rsidRDefault="003B5216" w:rsidP="00E25EC4">
      <w:pPr>
        <w:spacing w:before="120" w:after="120"/>
        <w:jc w:val="both"/>
        <w:rPr>
          <w:sz w:val="22"/>
          <w:szCs w:val="22"/>
        </w:rPr>
      </w:pPr>
      <w:r w:rsidRPr="000507CE">
        <w:rPr>
          <w:sz w:val="22"/>
          <w:szCs w:val="22"/>
        </w:rPr>
        <w:t xml:space="preserve">2. </w:t>
      </w:r>
      <w:r w:rsidR="00E25EC4" w:rsidRPr="000507CE">
        <w:rPr>
          <w:sz w:val="22"/>
          <w:szCs w:val="22"/>
        </w:rPr>
        <w:t>Bon realizowany jest przez Centrum Świadczeń Socjalnych w Łodzi.</w:t>
      </w:r>
    </w:p>
    <w:p w14:paraId="778F9BE9" w14:textId="77777777" w:rsidR="00E25EC4" w:rsidRPr="000507CE" w:rsidRDefault="00E25EC4" w:rsidP="00E25EC4">
      <w:pPr>
        <w:spacing w:before="120" w:after="120"/>
        <w:jc w:val="both"/>
        <w:rPr>
          <w:sz w:val="22"/>
          <w:szCs w:val="22"/>
        </w:rPr>
      </w:pPr>
      <w:r w:rsidRPr="000507CE">
        <w:rPr>
          <w:sz w:val="22"/>
          <w:szCs w:val="22"/>
        </w:rPr>
        <w:t>3. Bon wypłaca się do ostatniego dnia miesiąca, następującego po miesiącu, w którym złożono prawidłowy i kompletny wniosek.</w:t>
      </w:r>
    </w:p>
    <w:p w14:paraId="5B5D283D" w14:textId="77777777" w:rsidR="00203E3E" w:rsidRPr="000507CE" w:rsidRDefault="00B127A0" w:rsidP="00E25EC4">
      <w:pPr>
        <w:spacing w:before="120" w:after="120"/>
        <w:jc w:val="both"/>
        <w:rPr>
          <w:sz w:val="22"/>
          <w:szCs w:val="22"/>
        </w:rPr>
      </w:pPr>
      <w:r w:rsidRPr="000507CE">
        <w:rPr>
          <w:sz w:val="22"/>
          <w:szCs w:val="22"/>
        </w:rPr>
        <w:t>§</w:t>
      </w:r>
      <w:r w:rsidR="00285657" w:rsidRPr="000507CE">
        <w:rPr>
          <w:sz w:val="22"/>
          <w:szCs w:val="22"/>
        </w:rPr>
        <w:t xml:space="preserve"> 8</w:t>
      </w:r>
      <w:r w:rsidR="00DA238F" w:rsidRPr="000507CE">
        <w:rPr>
          <w:sz w:val="22"/>
          <w:szCs w:val="22"/>
        </w:rPr>
        <w:t>.</w:t>
      </w:r>
      <w:r w:rsidR="00442FA5" w:rsidRPr="000507CE">
        <w:rPr>
          <w:sz w:val="22"/>
          <w:szCs w:val="22"/>
        </w:rPr>
        <w:t xml:space="preserve"> </w:t>
      </w:r>
      <w:r w:rsidR="00C07213" w:rsidRPr="000507CE">
        <w:rPr>
          <w:sz w:val="22"/>
          <w:szCs w:val="22"/>
        </w:rPr>
        <w:t>1.</w:t>
      </w:r>
      <w:r w:rsidRPr="000507CE">
        <w:rPr>
          <w:sz w:val="22"/>
          <w:szCs w:val="22"/>
        </w:rPr>
        <w:t xml:space="preserve"> </w:t>
      </w:r>
      <w:r w:rsidR="00E25EC4" w:rsidRPr="000507CE">
        <w:rPr>
          <w:sz w:val="22"/>
          <w:szCs w:val="22"/>
        </w:rPr>
        <w:t>Przyznanie Bonu nie wymaga wydania decyzji</w:t>
      </w:r>
      <w:r w:rsidR="003E5DB5" w:rsidRPr="000507CE">
        <w:rPr>
          <w:sz w:val="22"/>
          <w:szCs w:val="22"/>
        </w:rPr>
        <w:t xml:space="preserve"> administracyjnej</w:t>
      </w:r>
      <w:r w:rsidR="00E25EC4" w:rsidRPr="000507CE">
        <w:rPr>
          <w:sz w:val="22"/>
          <w:szCs w:val="22"/>
        </w:rPr>
        <w:t>. Odmowa przyznania Bonu</w:t>
      </w:r>
      <w:r w:rsidR="003E5DB5" w:rsidRPr="000507CE">
        <w:rPr>
          <w:sz w:val="22"/>
          <w:szCs w:val="22"/>
        </w:rPr>
        <w:t xml:space="preserve"> następuje </w:t>
      </w:r>
      <w:r w:rsidRPr="000507CE">
        <w:rPr>
          <w:sz w:val="22"/>
          <w:szCs w:val="22"/>
        </w:rPr>
        <w:t>w drodze</w:t>
      </w:r>
      <w:r w:rsidR="00E25EC4" w:rsidRPr="000507CE">
        <w:rPr>
          <w:sz w:val="22"/>
          <w:szCs w:val="22"/>
        </w:rPr>
        <w:t xml:space="preserve"> decyzji</w:t>
      </w:r>
      <w:r w:rsidRPr="000507CE">
        <w:rPr>
          <w:sz w:val="22"/>
          <w:szCs w:val="22"/>
        </w:rPr>
        <w:t xml:space="preserve"> administracyjnej</w:t>
      </w:r>
      <w:r w:rsidR="00203E3E" w:rsidRPr="000507CE">
        <w:rPr>
          <w:sz w:val="22"/>
          <w:szCs w:val="22"/>
        </w:rPr>
        <w:t>.</w:t>
      </w:r>
      <w:r w:rsidRPr="000507CE">
        <w:rPr>
          <w:sz w:val="22"/>
          <w:szCs w:val="22"/>
        </w:rPr>
        <w:t xml:space="preserve"> </w:t>
      </w:r>
    </w:p>
    <w:p w14:paraId="1FDD89E6" w14:textId="77777777" w:rsidR="00E25EC4" w:rsidRPr="000507CE" w:rsidRDefault="00E25EC4" w:rsidP="00E25EC4">
      <w:pPr>
        <w:spacing w:before="120" w:after="120"/>
        <w:jc w:val="both"/>
        <w:rPr>
          <w:sz w:val="22"/>
          <w:szCs w:val="22"/>
        </w:rPr>
      </w:pPr>
      <w:r w:rsidRPr="000507CE">
        <w:rPr>
          <w:sz w:val="22"/>
          <w:szCs w:val="22"/>
        </w:rPr>
        <w:t xml:space="preserve">2. Organ ustalający prawo do Bonu przesyła wnioskodawcy informację o przyznaniu Bonu na wskazany przez niego adres poczty elektronicznej, o ile wskazał adres poczty elektronicznej </w:t>
      </w:r>
      <w:r w:rsidR="00CF7642" w:rsidRPr="000507CE">
        <w:rPr>
          <w:sz w:val="22"/>
          <w:szCs w:val="22"/>
        </w:rPr>
        <w:br/>
      </w:r>
      <w:r w:rsidRPr="000507CE">
        <w:rPr>
          <w:sz w:val="22"/>
          <w:szCs w:val="22"/>
        </w:rPr>
        <w:t>we w</w:t>
      </w:r>
      <w:r w:rsidR="00871AFC" w:rsidRPr="000507CE">
        <w:rPr>
          <w:sz w:val="22"/>
          <w:szCs w:val="22"/>
        </w:rPr>
        <w:t>niosku</w:t>
      </w:r>
      <w:r w:rsidR="002845F1" w:rsidRPr="000507CE">
        <w:rPr>
          <w:sz w:val="22"/>
          <w:szCs w:val="22"/>
        </w:rPr>
        <w:t>.</w:t>
      </w:r>
      <w:r w:rsidR="00935F77" w:rsidRPr="000507CE">
        <w:rPr>
          <w:sz w:val="22"/>
          <w:szCs w:val="22"/>
        </w:rPr>
        <w:t xml:space="preserve"> W przypadku gdy wnioskodawca nie wskazał adresu poczty elektronicznej informację może odebrać osobiście w Centrum Świadczeń Socjalnych w Łodzi.</w:t>
      </w:r>
    </w:p>
    <w:p w14:paraId="10FFF8F3" w14:textId="77777777" w:rsidR="00E84440" w:rsidRPr="000507CE" w:rsidRDefault="00E84440" w:rsidP="00E25EC4">
      <w:pPr>
        <w:spacing w:before="120" w:after="120"/>
        <w:jc w:val="both"/>
        <w:rPr>
          <w:sz w:val="22"/>
          <w:szCs w:val="22"/>
        </w:rPr>
      </w:pPr>
      <w:r w:rsidRPr="000507CE">
        <w:rPr>
          <w:sz w:val="22"/>
          <w:szCs w:val="22"/>
        </w:rPr>
        <w:t>3. Nieodebranie informacji o przyznaniu Bonu nie wstrzymuje jego wypłaty.</w:t>
      </w:r>
    </w:p>
    <w:sectPr w:rsidR="00E84440" w:rsidRPr="000507CE" w:rsidSect="00070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42393" w14:textId="77777777" w:rsidR="009D3F53" w:rsidRDefault="009D3F53" w:rsidP="004C2359">
      <w:r>
        <w:separator/>
      </w:r>
    </w:p>
  </w:endnote>
  <w:endnote w:type="continuationSeparator" w:id="0">
    <w:p w14:paraId="363ECC53" w14:textId="77777777" w:rsidR="009D3F53" w:rsidRDefault="009D3F53" w:rsidP="004C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481E4" w14:textId="77777777" w:rsidR="009D3F53" w:rsidRDefault="009D3F53" w:rsidP="004C2359">
      <w:r>
        <w:separator/>
      </w:r>
    </w:p>
  </w:footnote>
  <w:footnote w:type="continuationSeparator" w:id="0">
    <w:p w14:paraId="20FA12BF" w14:textId="77777777" w:rsidR="009D3F53" w:rsidRDefault="009D3F53" w:rsidP="004C2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15EB65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E0076"/>
    <w:multiLevelType w:val="hybridMultilevel"/>
    <w:tmpl w:val="AD648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026BF"/>
    <w:multiLevelType w:val="hybridMultilevel"/>
    <w:tmpl w:val="4746B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D1DA2"/>
    <w:multiLevelType w:val="hybridMultilevel"/>
    <w:tmpl w:val="200007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63252C"/>
    <w:multiLevelType w:val="hybridMultilevel"/>
    <w:tmpl w:val="A036B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26281"/>
    <w:multiLevelType w:val="hybridMultilevel"/>
    <w:tmpl w:val="28E6500A"/>
    <w:lvl w:ilvl="0" w:tplc="1C4E5D8E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B2BA3"/>
    <w:multiLevelType w:val="hybridMultilevel"/>
    <w:tmpl w:val="79B6DAFC"/>
    <w:lvl w:ilvl="0" w:tplc="EA8EFD50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622F6"/>
    <w:multiLevelType w:val="hybridMultilevel"/>
    <w:tmpl w:val="F3103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A3421"/>
    <w:multiLevelType w:val="hybridMultilevel"/>
    <w:tmpl w:val="48FC3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BDB"/>
    <w:rsid w:val="00007006"/>
    <w:rsid w:val="00011351"/>
    <w:rsid w:val="000317BD"/>
    <w:rsid w:val="00031EEC"/>
    <w:rsid w:val="000460F4"/>
    <w:rsid w:val="000507CE"/>
    <w:rsid w:val="00050AF4"/>
    <w:rsid w:val="00070D14"/>
    <w:rsid w:val="000A501E"/>
    <w:rsid w:val="000B2316"/>
    <w:rsid w:val="000C5C21"/>
    <w:rsid w:val="000D1DB5"/>
    <w:rsid w:val="001014AF"/>
    <w:rsid w:val="0013294C"/>
    <w:rsid w:val="00132EA7"/>
    <w:rsid w:val="00155BC6"/>
    <w:rsid w:val="00171EC8"/>
    <w:rsid w:val="00192E33"/>
    <w:rsid w:val="001A6C43"/>
    <w:rsid w:val="001C45A3"/>
    <w:rsid w:val="001E34C9"/>
    <w:rsid w:val="00203E3E"/>
    <w:rsid w:val="002515F6"/>
    <w:rsid w:val="00277888"/>
    <w:rsid w:val="002845F1"/>
    <w:rsid w:val="002851F4"/>
    <w:rsid w:val="00285657"/>
    <w:rsid w:val="0028723C"/>
    <w:rsid w:val="00297BFA"/>
    <w:rsid w:val="002A24E2"/>
    <w:rsid w:val="002A6C96"/>
    <w:rsid w:val="002B0BB2"/>
    <w:rsid w:val="002B3D90"/>
    <w:rsid w:val="002C0F1F"/>
    <w:rsid w:val="002C3127"/>
    <w:rsid w:val="002E4CDD"/>
    <w:rsid w:val="002E57F9"/>
    <w:rsid w:val="003158AA"/>
    <w:rsid w:val="00344D5E"/>
    <w:rsid w:val="00345EA1"/>
    <w:rsid w:val="00393250"/>
    <w:rsid w:val="003A6644"/>
    <w:rsid w:val="003B104E"/>
    <w:rsid w:val="003B5216"/>
    <w:rsid w:val="003D428D"/>
    <w:rsid w:val="003D7C2A"/>
    <w:rsid w:val="003E515F"/>
    <w:rsid w:val="003E5DB5"/>
    <w:rsid w:val="003F3E59"/>
    <w:rsid w:val="00407375"/>
    <w:rsid w:val="0042278D"/>
    <w:rsid w:val="00426F0F"/>
    <w:rsid w:val="004315D4"/>
    <w:rsid w:val="0043215B"/>
    <w:rsid w:val="00442FA5"/>
    <w:rsid w:val="0046208F"/>
    <w:rsid w:val="0049782D"/>
    <w:rsid w:val="004A4356"/>
    <w:rsid w:val="004C2359"/>
    <w:rsid w:val="004E2EF1"/>
    <w:rsid w:val="00512BA2"/>
    <w:rsid w:val="00532E0C"/>
    <w:rsid w:val="00534589"/>
    <w:rsid w:val="0053797C"/>
    <w:rsid w:val="00551920"/>
    <w:rsid w:val="00552842"/>
    <w:rsid w:val="005542C2"/>
    <w:rsid w:val="0057339F"/>
    <w:rsid w:val="00581519"/>
    <w:rsid w:val="005A45B2"/>
    <w:rsid w:val="005B0DA3"/>
    <w:rsid w:val="005C5646"/>
    <w:rsid w:val="005D3F7E"/>
    <w:rsid w:val="005E4FC6"/>
    <w:rsid w:val="005F133B"/>
    <w:rsid w:val="005F3D05"/>
    <w:rsid w:val="005F555A"/>
    <w:rsid w:val="00605E46"/>
    <w:rsid w:val="00627EF2"/>
    <w:rsid w:val="0064632F"/>
    <w:rsid w:val="00687254"/>
    <w:rsid w:val="00692342"/>
    <w:rsid w:val="006A62D8"/>
    <w:rsid w:val="006B48EB"/>
    <w:rsid w:val="006C28F8"/>
    <w:rsid w:val="006F07FA"/>
    <w:rsid w:val="006F4B0A"/>
    <w:rsid w:val="00711F5C"/>
    <w:rsid w:val="00723912"/>
    <w:rsid w:val="007247F1"/>
    <w:rsid w:val="00733284"/>
    <w:rsid w:val="00794974"/>
    <w:rsid w:val="007B06D2"/>
    <w:rsid w:val="007B1F86"/>
    <w:rsid w:val="007C54ED"/>
    <w:rsid w:val="007F043F"/>
    <w:rsid w:val="00803E96"/>
    <w:rsid w:val="00805775"/>
    <w:rsid w:val="0081464F"/>
    <w:rsid w:val="008178AD"/>
    <w:rsid w:val="00837A7D"/>
    <w:rsid w:val="00853975"/>
    <w:rsid w:val="00860456"/>
    <w:rsid w:val="00871AFC"/>
    <w:rsid w:val="008737A3"/>
    <w:rsid w:val="00882F64"/>
    <w:rsid w:val="008858DF"/>
    <w:rsid w:val="0088657B"/>
    <w:rsid w:val="008A118C"/>
    <w:rsid w:val="008A678A"/>
    <w:rsid w:val="008D2998"/>
    <w:rsid w:val="008E502D"/>
    <w:rsid w:val="008F2CB5"/>
    <w:rsid w:val="00926BBF"/>
    <w:rsid w:val="00935579"/>
    <w:rsid w:val="00935F77"/>
    <w:rsid w:val="009364B0"/>
    <w:rsid w:val="00937502"/>
    <w:rsid w:val="0094374A"/>
    <w:rsid w:val="0096499A"/>
    <w:rsid w:val="00987637"/>
    <w:rsid w:val="009935C4"/>
    <w:rsid w:val="009B27B5"/>
    <w:rsid w:val="009B292C"/>
    <w:rsid w:val="009C59CE"/>
    <w:rsid w:val="009C6254"/>
    <w:rsid w:val="009D3F53"/>
    <w:rsid w:val="009E4940"/>
    <w:rsid w:val="00A12488"/>
    <w:rsid w:val="00A348EE"/>
    <w:rsid w:val="00A46048"/>
    <w:rsid w:val="00A72C72"/>
    <w:rsid w:val="00A917C0"/>
    <w:rsid w:val="00A94177"/>
    <w:rsid w:val="00A94BDB"/>
    <w:rsid w:val="00AB5DBF"/>
    <w:rsid w:val="00AD2B3B"/>
    <w:rsid w:val="00AD5405"/>
    <w:rsid w:val="00AD5F5B"/>
    <w:rsid w:val="00AD69A3"/>
    <w:rsid w:val="00AE61AD"/>
    <w:rsid w:val="00AF742A"/>
    <w:rsid w:val="00B111CE"/>
    <w:rsid w:val="00B119B1"/>
    <w:rsid w:val="00B127A0"/>
    <w:rsid w:val="00B13012"/>
    <w:rsid w:val="00B1711C"/>
    <w:rsid w:val="00B23BFC"/>
    <w:rsid w:val="00B27FEE"/>
    <w:rsid w:val="00B53ACE"/>
    <w:rsid w:val="00B62BB1"/>
    <w:rsid w:val="00B70965"/>
    <w:rsid w:val="00B70CDD"/>
    <w:rsid w:val="00BA36E0"/>
    <w:rsid w:val="00BA5F57"/>
    <w:rsid w:val="00BA7324"/>
    <w:rsid w:val="00BB081D"/>
    <w:rsid w:val="00BB3AD2"/>
    <w:rsid w:val="00BD35AD"/>
    <w:rsid w:val="00BE2C98"/>
    <w:rsid w:val="00BE3066"/>
    <w:rsid w:val="00BE6513"/>
    <w:rsid w:val="00BF28C5"/>
    <w:rsid w:val="00BF5A9A"/>
    <w:rsid w:val="00C07213"/>
    <w:rsid w:val="00C40F21"/>
    <w:rsid w:val="00C62CAC"/>
    <w:rsid w:val="00C70024"/>
    <w:rsid w:val="00C72392"/>
    <w:rsid w:val="00CA77BB"/>
    <w:rsid w:val="00CB28E5"/>
    <w:rsid w:val="00CC2FBB"/>
    <w:rsid w:val="00CD121F"/>
    <w:rsid w:val="00CE6CCF"/>
    <w:rsid w:val="00CF7642"/>
    <w:rsid w:val="00D07387"/>
    <w:rsid w:val="00D12689"/>
    <w:rsid w:val="00D22E00"/>
    <w:rsid w:val="00D25646"/>
    <w:rsid w:val="00D27E6A"/>
    <w:rsid w:val="00D325C0"/>
    <w:rsid w:val="00D32931"/>
    <w:rsid w:val="00D36CEB"/>
    <w:rsid w:val="00D55E09"/>
    <w:rsid w:val="00D57548"/>
    <w:rsid w:val="00D712AA"/>
    <w:rsid w:val="00D73F04"/>
    <w:rsid w:val="00D74BED"/>
    <w:rsid w:val="00D90003"/>
    <w:rsid w:val="00DA0AB1"/>
    <w:rsid w:val="00DA238F"/>
    <w:rsid w:val="00DB7BE1"/>
    <w:rsid w:val="00DC2D98"/>
    <w:rsid w:val="00DC5C4D"/>
    <w:rsid w:val="00DF2168"/>
    <w:rsid w:val="00E014DF"/>
    <w:rsid w:val="00E05333"/>
    <w:rsid w:val="00E142AE"/>
    <w:rsid w:val="00E25EC4"/>
    <w:rsid w:val="00E46E28"/>
    <w:rsid w:val="00E5717B"/>
    <w:rsid w:val="00E84440"/>
    <w:rsid w:val="00E9209D"/>
    <w:rsid w:val="00E93338"/>
    <w:rsid w:val="00EA581E"/>
    <w:rsid w:val="00EA7D2A"/>
    <w:rsid w:val="00EE6668"/>
    <w:rsid w:val="00F04C5F"/>
    <w:rsid w:val="00F36B11"/>
    <w:rsid w:val="00F400EA"/>
    <w:rsid w:val="00F45018"/>
    <w:rsid w:val="00FA61E6"/>
    <w:rsid w:val="00FB5792"/>
    <w:rsid w:val="00FB6D9A"/>
    <w:rsid w:val="00FE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72943"/>
  <w15:docId w15:val="{98F136C9-0CD8-4B60-B5C9-4049373E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B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3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359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3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3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324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Listapunktowana">
    <w:name w:val="List Bullet"/>
    <w:basedOn w:val="Normalny"/>
    <w:uiPriority w:val="99"/>
    <w:unhideWhenUsed/>
    <w:rsid w:val="00F04C5F"/>
    <w:pPr>
      <w:numPr>
        <w:numId w:val="1"/>
      </w:numPr>
      <w:contextualSpacing/>
    </w:pPr>
  </w:style>
  <w:style w:type="paragraph" w:styleId="NormalnyWeb">
    <w:name w:val="Normal (Web)"/>
    <w:basedOn w:val="Normalny"/>
    <w:uiPriority w:val="99"/>
    <w:semiHidden/>
    <w:unhideWhenUsed/>
    <w:rsid w:val="00853975"/>
  </w:style>
  <w:style w:type="paragraph" w:customStyle="1" w:styleId="Default">
    <w:name w:val="Default"/>
    <w:rsid w:val="00E25E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25EC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885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17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17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5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38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3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80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2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3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1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15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97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57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2B587-8E46-4F7E-A92C-7362AC35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3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wieteska@gmail.com</dc:creator>
  <cp:lastModifiedBy>Dariusz Kędzierski</cp:lastModifiedBy>
  <cp:revision>7</cp:revision>
  <cp:lastPrinted>2024-03-28T08:18:00Z</cp:lastPrinted>
  <dcterms:created xsi:type="dcterms:W3CDTF">2024-03-28T14:26:00Z</dcterms:created>
  <dcterms:modified xsi:type="dcterms:W3CDTF">2024-04-02T11:00:00Z</dcterms:modified>
</cp:coreProperties>
</file>